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09E" w14:textId="450BE97D" w:rsidR="000D3FD7" w:rsidRPr="000D3FD7" w:rsidRDefault="000D3FD7">
      <w:pPr>
        <w:rPr>
          <w:lang w:val="pt-PT"/>
        </w:rPr>
      </w:pPr>
    </w:p>
    <w:p w14:paraId="1CD36B59" w14:textId="1401AE59" w:rsidR="000D3FD7" w:rsidRPr="000D3FD7" w:rsidRDefault="000D3FD7">
      <w:pPr>
        <w:rPr>
          <w:lang w:val="pt-PT"/>
        </w:rPr>
      </w:pPr>
    </w:p>
    <w:p w14:paraId="5E065E18" w14:textId="1F8A5624" w:rsidR="000D3FD7" w:rsidRPr="000D3FD7" w:rsidRDefault="00924C7D">
      <w:pPr>
        <w:rPr>
          <w:lang w:val="pt-PT"/>
        </w:rPr>
      </w:pPr>
      <w:r w:rsidRPr="000D3FD7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4FCF3843" wp14:editId="47012CDE">
            <wp:simplePos x="0" y="0"/>
            <wp:positionH relativeFrom="margin">
              <wp:posOffset>1062497</wp:posOffset>
            </wp:positionH>
            <wp:positionV relativeFrom="margin">
              <wp:posOffset>751205</wp:posOffset>
            </wp:positionV>
            <wp:extent cx="3397885" cy="135509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760DD" w14:textId="77777777" w:rsidR="000D3FD7" w:rsidRPr="000D3FD7" w:rsidRDefault="000D3FD7">
      <w:pPr>
        <w:rPr>
          <w:lang w:val="pt-PT"/>
        </w:rPr>
      </w:pPr>
    </w:p>
    <w:p w14:paraId="79B09747" w14:textId="763BF383" w:rsidR="000D3FD7" w:rsidRPr="000D3FD7" w:rsidRDefault="000D3FD7">
      <w:pPr>
        <w:rPr>
          <w:lang w:val="pt-PT"/>
        </w:rPr>
      </w:pPr>
    </w:p>
    <w:p w14:paraId="0C13BE8F" w14:textId="715E6296" w:rsidR="000D3FD7" w:rsidRPr="00924C7D" w:rsidRDefault="00457BF2" w:rsidP="00924C7D">
      <w:pPr>
        <w:spacing w:after="0"/>
        <w:jc w:val="center"/>
        <w:rPr>
          <w:b/>
          <w:bCs/>
          <w:color w:val="9D1C1F"/>
          <w:sz w:val="40"/>
          <w:szCs w:val="40"/>
          <w:lang w:val="pt-PT"/>
        </w:rPr>
      </w:pPr>
      <w:r w:rsidRPr="00924C7D">
        <w:rPr>
          <w:b/>
          <w:bCs/>
          <w:color w:val="9D1C1F"/>
          <w:sz w:val="40"/>
          <w:szCs w:val="40"/>
          <w:lang w:val="pt-PT"/>
        </w:rPr>
        <w:t xml:space="preserve">Trabalho Pratico de </w:t>
      </w:r>
      <w:r w:rsidR="00924C7D" w:rsidRPr="00924C7D">
        <w:rPr>
          <w:b/>
          <w:bCs/>
          <w:color w:val="9D1C1F"/>
          <w:sz w:val="40"/>
          <w:szCs w:val="40"/>
          <w:lang w:val="pt-PT"/>
        </w:rPr>
        <w:t>Conhecimento e Raciocínio</w:t>
      </w:r>
    </w:p>
    <w:p w14:paraId="5DD1AC95" w14:textId="34EC0F12" w:rsidR="00924C7D" w:rsidRPr="00924C7D" w:rsidRDefault="00924C7D" w:rsidP="00924C7D">
      <w:pPr>
        <w:spacing w:after="0" w:line="360" w:lineRule="auto"/>
        <w:jc w:val="center"/>
        <w:rPr>
          <w:b/>
          <w:bCs/>
          <w:color w:val="9D1C1F"/>
          <w:sz w:val="40"/>
          <w:szCs w:val="40"/>
          <w:lang w:val="pt-PT"/>
        </w:rPr>
      </w:pPr>
      <w:r>
        <w:rPr>
          <w:rFonts w:ascii="Calibri-Bold" w:hAnsi="Calibri-Bold" w:cs="Calibri-Bold"/>
          <w:b/>
          <w:bCs/>
          <w:color w:val="9D1C1F"/>
          <w:sz w:val="30"/>
          <w:szCs w:val="30"/>
          <w:lang w:val="pt-PT"/>
        </w:rPr>
        <w:t>Tem</w:t>
      </w:r>
      <w:r w:rsidRPr="00924C7D">
        <w:rPr>
          <w:rFonts w:ascii="Calibri-Bold" w:hAnsi="Calibri-Bold" w:cs="Calibri-Bold"/>
          <w:b/>
          <w:bCs/>
          <w:color w:val="9D1C1F"/>
          <w:sz w:val="30"/>
          <w:szCs w:val="30"/>
          <w:lang w:val="pt-PT"/>
        </w:rPr>
        <w:t>a</w:t>
      </w:r>
      <w:r>
        <w:rPr>
          <w:rFonts w:ascii="Calibri-Bold" w:hAnsi="Calibri-Bold" w:cs="Calibri-Bold"/>
          <w:b/>
          <w:bCs/>
          <w:color w:val="9D1C1F"/>
          <w:sz w:val="30"/>
          <w:szCs w:val="30"/>
          <w:lang w:val="pt-PT"/>
        </w:rPr>
        <w:t xml:space="preserve">: </w:t>
      </w:r>
      <w:r w:rsidRPr="00924C7D">
        <w:rPr>
          <w:rFonts w:ascii="Calibri-Bold" w:hAnsi="Calibri-Bold" w:cs="Calibri-Bold"/>
          <w:b/>
          <w:bCs/>
          <w:color w:val="9D1C1F"/>
          <w:sz w:val="30"/>
          <w:szCs w:val="30"/>
          <w:lang w:val="pt-PT"/>
        </w:rPr>
        <w:t>Redes Neuronais</w:t>
      </w:r>
    </w:p>
    <w:p w14:paraId="2D96727A" w14:textId="774B1459" w:rsidR="00E60730" w:rsidRPr="00924C7D" w:rsidRDefault="00924C7D" w:rsidP="00E60730">
      <w:pPr>
        <w:jc w:val="center"/>
        <w:rPr>
          <w:b/>
          <w:bCs/>
          <w:sz w:val="36"/>
          <w:szCs w:val="36"/>
          <w:lang w:val="pt-PT"/>
        </w:rPr>
      </w:pPr>
      <w:r w:rsidRPr="00924C7D">
        <w:rPr>
          <w:noProof/>
          <w:sz w:val="18"/>
          <w:szCs w:val="18"/>
          <w:lang w:val="pt-PT"/>
        </w:rPr>
        <w:drawing>
          <wp:anchor distT="0" distB="0" distL="114300" distR="114300" simplePos="0" relativeHeight="251659264" behindDoc="0" locked="0" layoutInCell="1" allowOverlap="1" wp14:anchorId="78220143" wp14:editId="351DCF6D">
            <wp:simplePos x="0" y="0"/>
            <wp:positionH relativeFrom="margin">
              <wp:posOffset>106680</wp:posOffset>
            </wp:positionH>
            <wp:positionV relativeFrom="margin">
              <wp:posOffset>3808465</wp:posOffset>
            </wp:positionV>
            <wp:extent cx="5027295" cy="2824480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730" w:rsidRPr="00924C7D">
        <w:rPr>
          <w:b/>
          <w:bCs/>
          <w:sz w:val="36"/>
          <w:szCs w:val="36"/>
          <w:lang w:val="pt-PT"/>
        </w:rPr>
        <w:t xml:space="preserve">Docente: </w:t>
      </w:r>
      <w:r w:rsidRPr="00924C7D">
        <w:rPr>
          <w:b/>
          <w:bCs/>
          <w:sz w:val="36"/>
          <w:szCs w:val="36"/>
          <w:lang w:val="pt-PT"/>
        </w:rPr>
        <w:t>Anabela Simões</w:t>
      </w:r>
    </w:p>
    <w:p w14:paraId="7603C352" w14:textId="1D12DA3D" w:rsidR="00924C7D" w:rsidRPr="00924C7D" w:rsidRDefault="00924C7D" w:rsidP="00924C7D">
      <w:pPr>
        <w:rPr>
          <w:b/>
          <w:bCs/>
          <w:sz w:val="18"/>
          <w:szCs w:val="18"/>
          <w:lang w:val="pt-PT"/>
        </w:rPr>
      </w:pPr>
    </w:p>
    <w:p w14:paraId="212C38A3" w14:textId="3BA4B483" w:rsidR="00924C7D" w:rsidRPr="00924C7D" w:rsidRDefault="00924C7D" w:rsidP="00924C7D">
      <w:pPr>
        <w:jc w:val="center"/>
        <w:rPr>
          <w:b/>
          <w:bCs/>
          <w:sz w:val="32"/>
          <w:szCs w:val="32"/>
          <w:lang w:val="pt-PT"/>
        </w:rPr>
      </w:pPr>
      <w:r w:rsidRPr="00E60730">
        <w:rPr>
          <w:b/>
          <w:bCs/>
          <w:sz w:val="32"/>
          <w:szCs w:val="32"/>
          <w:lang w:val="pt-PT"/>
        </w:rPr>
        <w:t>Sérgio Apolinário da Costa (2020129026)</w:t>
      </w:r>
    </w:p>
    <w:p w14:paraId="446835DE" w14:textId="77298474" w:rsidR="00924C7D" w:rsidRPr="00E60730" w:rsidRDefault="00924C7D" w:rsidP="00924C7D">
      <w:pPr>
        <w:jc w:val="center"/>
        <w:rPr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  <w:t>Diogo S</w:t>
      </w:r>
      <w:r w:rsidRPr="00E60730">
        <w:rPr>
          <w:b/>
          <w:bCs/>
          <w:sz w:val="32"/>
          <w:szCs w:val="32"/>
          <w:lang w:val="pt-PT"/>
        </w:rPr>
        <w:t>a</w:t>
      </w:r>
      <w:r>
        <w:rPr>
          <w:b/>
          <w:bCs/>
          <w:sz w:val="32"/>
          <w:szCs w:val="32"/>
          <w:lang w:val="pt-PT"/>
        </w:rPr>
        <w:t>ntos</w:t>
      </w:r>
      <w:r w:rsidRPr="00E60730">
        <w:rPr>
          <w:b/>
          <w:bCs/>
          <w:sz w:val="32"/>
          <w:szCs w:val="32"/>
          <w:lang w:val="pt-PT"/>
        </w:rPr>
        <w:t xml:space="preserve"> (</w:t>
      </w:r>
      <w:r w:rsidRPr="00924C7D">
        <w:rPr>
          <w:b/>
          <w:bCs/>
          <w:sz w:val="32"/>
          <w:szCs w:val="32"/>
          <w:lang w:val="pt-PT"/>
        </w:rPr>
        <w:t>2020131432</w:t>
      </w:r>
      <w:r w:rsidRPr="00E60730">
        <w:rPr>
          <w:b/>
          <w:bCs/>
          <w:sz w:val="32"/>
          <w:szCs w:val="32"/>
          <w:lang w:val="pt-PT"/>
        </w:rPr>
        <w:t>)</w:t>
      </w:r>
    </w:p>
    <w:p w14:paraId="4CBA1644" w14:textId="24481703" w:rsidR="00E60730" w:rsidRPr="000D3FD7" w:rsidRDefault="00E60730" w:rsidP="00457BF2">
      <w:pPr>
        <w:jc w:val="center"/>
        <w:rPr>
          <w:sz w:val="44"/>
          <w:szCs w:val="44"/>
          <w:lang w:val="pt-PT"/>
        </w:rPr>
      </w:pPr>
    </w:p>
    <w:p w14:paraId="2F14C891" w14:textId="648C5604" w:rsidR="000D3FD7" w:rsidRPr="00E60730" w:rsidRDefault="000D3FD7" w:rsidP="00E60730">
      <w:pPr>
        <w:jc w:val="center"/>
        <w:rPr>
          <w:color w:val="9D1C1F"/>
          <w:sz w:val="36"/>
          <w:szCs w:val="36"/>
          <w:lang w:val="pt-PT"/>
        </w:rPr>
      </w:pPr>
      <w:r w:rsidRPr="000D3FD7">
        <w:rPr>
          <w:color w:val="9D1C1F"/>
          <w:sz w:val="36"/>
          <w:szCs w:val="36"/>
          <w:lang w:val="pt-PT"/>
        </w:rPr>
        <w:t>Licenciatura em Engenharia Informática – Curso Europeu</w:t>
      </w:r>
    </w:p>
    <w:p w14:paraId="3AC9F870" w14:textId="05035FAE" w:rsidR="000D3FD7" w:rsidRDefault="000D3FD7" w:rsidP="000D3FD7">
      <w:pPr>
        <w:jc w:val="center"/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t>Coimbra, 2021/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 w:eastAsia="en-US"/>
        </w:rPr>
        <w:id w:val="89947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8B8185" w14:textId="5FFE8A35" w:rsidR="000D3FD7" w:rsidRPr="000D3FD7" w:rsidRDefault="000D3FD7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11709396" w14:textId="70DC6AAC" w:rsidR="003A1756" w:rsidRDefault="000D3F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0D3FD7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06569617" w:history="1">
            <w:r w:rsidR="003A1756" w:rsidRPr="00D85B3B">
              <w:rPr>
                <w:rStyle w:val="Hiperligao"/>
                <w:noProof/>
                <w:lang w:val="pt-PT"/>
              </w:rPr>
              <w:t>Introdução</w:t>
            </w:r>
            <w:r w:rsidR="003A1756">
              <w:rPr>
                <w:noProof/>
                <w:webHidden/>
              </w:rPr>
              <w:tab/>
            </w:r>
            <w:r w:rsidR="003A1756">
              <w:rPr>
                <w:noProof/>
                <w:webHidden/>
              </w:rPr>
              <w:fldChar w:fldCharType="begin"/>
            </w:r>
            <w:r w:rsidR="003A1756">
              <w:rPr>
                <w:noProof/>
                <w:webHidden/>
              </w:rPr>
              <w:instrText xml:space="preserve"> PAGEREF _Toc106569617 \h </w:instrText>
            </w:r>
            <w:r w:rsidR="003A1756">
              <w:rPr>
                <w:noProof/>
                <w:webHidden/>
              </w:rPr>
            </w:r>
            <w:r w:rsidR="003A1756">
              <w:rPr>
                <w:noProof/>
                <w:webHidden/>
              </w:rPr>
              <w:fldChar w:fldCharType="separate"/>
            </w:r>
            <w:r w:rsidR="00A82057">
              <w:rPr>
                <w:noProof/>
                <w:webHidden/>
              </w:rPr>
              <w:t>3</w:t>
            </w:r>
            <w:r w:rsidR="003A1756">
              <w:rPr>
                <w:noProof/>
                <w:webHidden/>
              </w:rPr>
              <w:fldChar w:fldCharType="end"/>
            </w:r>
          </w:hyperlink>
        </w:p>
        <w:p w14:paraId="26DA8AB4" w14:textId="057EABD6" w:rsidR="003A1756" w:rsidRDefault="003A17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69618" w:history="1">
            <w:r w:rsidRPr="00D85B3B">
              <w:rPr>
                <w:rStyle w:val="Hiperligao"/>
                <w:noProof/>
                <w:lang w:val="pt-PT"/>
              </w:rPr>
              <w:t>Tratamento das Imagens: Inputs 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0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F17C" w14:textId="06AC5F25" w:rsidR="003A1756" w:rsidRDefault="003A17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69619" w:history="1">
            <w:r w:rsidRPr="00D85B3B">
              <w:rPr>
                <w:rStyle w:val="Hiperligao"/>
                <w:noProof/>
                <w:lang w:val="pt-PT"/>
              </w:rPr>
              <w:t>Treino e Estudo Estat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0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F093" w14:textId="08B18CB3" w:rsidR="003A1756" w:rsidRDefault="003A175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69620" w:history="1">
            <w:r w:rsidRPr="00D85B3B">
              <w:rPr>
                <w:rStyle w:val="Hiperligao"/>
                <w:noProof/>
                <w:lang w:val="pt-PT"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0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F8AB" w14:textId="31C104EF" w:rsidR="003A1756" w:rsidRDefault="003A175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69621" w:history="1">
            <w:r w:rsidRPr="00D85B3B">
              <w:rPr>
                <w:rStyle w:val="Hiperligao"/>
                <w:noProof/>
                <w:lang w:val="pt-PT"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0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739E" w14:textId="3F7F493A" w:rsidR="003A1756" w:rsidRDefault="003A175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69622" w:history="1">
            <w:r w:rsidRPr="00D85B3B">
              <w:rPr>
                <w:rStyle w:val="Hiperligao"/>
                <w:noProof/>
                <w:lang w:val="pt-PT"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0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306B" w14:textId="6DE9FF9C" w:rsidR="003A1756" w:rsidRDefault="003A175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69623" w:history="1">
            <w:r w:rsidRPr="00D85B3B">
              <w:rPr>
                <w:rStyle w:val="Hiperligao"/>
                <w:noProof/>
                <w:lang w:val="pt-PT"/>
              </w:rPr>
              <w:t>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0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4ACE" w14:textId="29E419AE" w:rsidR="003A1756" w:rsidRDefault="003A17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69624" w:history="1">
            <w:r w:rsidRPr="00D85B3B">
              <w:rPr>
                <w:rStyle w:val="Hiperligao"/>
                <w:noProof/>
                <w:lang w:val="pt-PT"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0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9F66" w14:textId="2D5E4764" w:rsidR="003A1756" w:rsidRDefault="003A17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69625" w:history="1">
            <w:r w:rsidRPr="00D85B3B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0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8DA1" w14:textId="32EBC860" w:rsidR="000D3FD7" w:rsidRPr="000D3FD7" w:rsidRDefault="000D3FD7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0B5AEAB7" w14:textId="1BF32470" w:rsidR="000D3FD7" w:rsidRDefault="000D3FD7">
      <w:pPr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br w:type="page"/>
      </w:r>
    </w:p>
    <w:p w14:paraId="1C5F16DF" w14:textId="2617DD8B" w:rsidR="00E60730" w:rsidRPr="00C15B4F" w:rsidRDefault="00E60730" w:rsidP="00457BF2">
      <w:pPr>
        <w:pStyle w:val="Ttulo1"/>
        <w:rPr>
          <w:lang w:val="pt-PT"/>
        </w:rPr>
      </w:pPr>
      <w:bookmarkStart w:id="0" w:name="_Toc106569617"/>
      <w:r w:rsidRPr="00C15B4F">
        <w:rPr>
          <w:lang w:val="pt-PT"/>
        </w:rPr>
        <w:lastRenderedPageBreak/>
        <w:t>Introdução</w:t>
      </w:r>
      <w:bookmarkEnd w:id="0"/>
    </w:p>
    <w:p w14:paraId="2BEF819E" w14:textId="0F5CB19E" w:rsidR="003662FD" w:rsidRDefault="00E60730" w:rsidP="003662FD">
      <w:pPr>
        <w:jc w:val="both"/>
        <w:rPr>
          <w:lang w:val="pt-PT"/>
        </w:rPr>
      </w:pPr>
      <w:r>
        <w:rPr>
          <w:lang w:val="pt-PT"/>
        </w:rPr>
        <w:t xml:space="preserve">Este projeto surgiu no âmbito da unidade curricular de </w:t>
      </w:r>
      <w:r w:rsidR="003662FD">
        <w:rPr>
          <w:lang w:val="pt-PT"/>
        </w:rPr>
        <w:t>Conhecimento e Raciocínio</w:t>
      </w:r>
      <w:r>
        <w:rPr>
          <w:lang w:val="pt-PT"/>
        </w:rPr>
        <w:t xml:space="preserve"> </w:t>
      </w:r>
      <w:r w:rsidR="003662FD">
        <w:rPr>
          <w:lang w:val="pt-PT"/>
        </w:rPr>
        <w:t>n</w:t>
      </w:r>
      <w:r>
        <w:rPr>
          <w:lang w:val="pt-PT"/>
        </w:rPr>
        <w:t xml:space="preserve">o ano letivo de 2021/2022. </w:t>
      </w:r>
      <w:r w:rsidR="008A2572">
        <w:rPr>
          <w:lang w:val="pt-PT"/>
        </w:rPr>
        <w:t xml:space="preserve">Este trabalho foi feito em </w:t>
      </w:r>
      <w:r w:rsidR="003662FD">
        <w:rPr>
          <w:lang w:val="pt-PT"/>
        </w:rPr>
        <w:t>Matlab</w:t>
      </w:r>
      <w:r w:rsidR="008A2572">
        <w:rPr>
          <w:lang w:val="pt-PT"/>
        </w:rPr>
        <w:t xml:space="preserve">, e consiste na </w:t>
      </w:r>
      <w:r w:rsidR="008A2572" w:rsidRPr="008A2572">
        <w:rPr>
          <w:lang w:val="pt-PT"/>
        </w:rPr>
        <w:t>realização d</w:t>
      </w:r>
      <w:r w:rsidR="003662FD">
        <w:rPr>
          <w:lang w:val="pt-PT"/>
        </w:rPr>
        <w:t>e um estudo estatístico de redes neuronais para a identificação de algumas figuras geométricas. No final pretende incluir uma aplicação para poder criar, treinar e simular redes neuronais, com dados introduzidos pelo utilizador e desenhos de novas figuras geométricas para apresentar novos casos a rede neuronal.</w:t>
      </w:r>
    </w:p>
    <w:p w14:paraId="7216A840" w14:textId="6A41A5BE" w:rsidR="003662FD" w:rsidRDefault="003662FD" w:rsidP="003662FD">
      <w:pPr>
        <w:jc w:val="both"/>
        <w:rPr>
          <w:lang w:val="pt-PT"/>
        </w:rPr>
      </w:pPr>
    </w:p>
    <w:p w14:paraId="50B5C6F3" w14:textId="25350445" w:rsidR="005753AE" w:rsidRPr="005753AE" w:rsidRDefault="005753AE" w:rsidP="005753AE">
      <w:pPr>
        <w:pStyle w:val="Ttulo1"/>
        <w:rPr>
          <w:lang w:val="pt-PT"/>
        </w:rPr>
      </w:pPr>
      <w:bookmarkStart w:id="1" w:name="_Toc106569618"/>
      <w:r w:rsidRPr="005753AE">
        <w:rPr>
          <w:lang w:val="pt-PT"/>
        </w:rPr>
        <w:t>Tratamento das Imagens: Inputs e Targets</w:t>
      </w:r>
      <w:bookmarkEnd w:id="1"/>
    </w:p>
    <w:p w14:paraId="31B04717" w14:textId="22874F0A" w:rsidR="005753AE" w:rsidRDefault="005753AE" w:rsidP="005753AE">
      <w:pPr>
        <w:jc w:val="both"/>
        <w:rPr>
          <w:lang w:val="pt-PT"/>
        </w:rPr>
      </w:pPr>
      <w:r w:rsidRPr="005753AE">
        <w:rPr>
          <w:lang w:val="pt-PT"/>
        </w:rPr>
        <w:t xml:space="preserve">O dataset usado no </w:t>
      </w:r>
      <w:r>
        <w:rPr>
          <w:lang w:val="pt-PT"/>
        </w:rPr>
        <w:t xml:space="preserve">projeto é composto por </w:t>
      </w:r>
      <w:r w:rsidR="003041F2">
        <w:rPr>
          <w:lang w:val="pt-PT"/>
        </w:rPr>
        <w:t>4</w:t>
      </w:r>
      <w:r>
        <w:rPr>
          <w:lang w:val="pt-PT"/>
        </w:rPr>
        <w:t xml:space="preserve"> </w:t>
      </w:r>
      <w:r w:rsidRPr="005753AE">
        <w:rPr>
          <w:lang w:val="pt-PT"/>
        </w:rPr>
        <w:t>pastas</w:t>
      </w:r>
      <w:r>
        <w:rPr>
          <w:lang w:val="pt-PT"/>
        </w:rPr>
        <w:t>, cujo um</w:t>
      </w:r>
      <w:r w:rsidRPr="005753AE">
        <w:rPr>
          <w:lang w:val="pt-PT"/>
        </w:rPr>
        <w:t>a</w:t>
      </w:r>
      <w:r>
        <w:rPr>
          <w:lang w:val="pt-PT"/>
        </w:rPr>
        <w:t xml:space="preserve"> del</w:t>
      </w:r>
      <w:r w:rsidRPr="005753AE">
        <w:rPr>
          <w:lang w:val="pt-PT"/>
        </w:rPr>
        <w:t>a</w:t>
      </w:r>
      <w:r>
        <w:rPr>
          <w:lang w:val="pt-PT"/>
        </w:rPr>
        <w:t>s foi cri</w:t>
      </w:r>
      <w:r w:rsidRPr="005753AE">
        <w:rPr>
          <w:lang w:val="pt-PT"/>
        </w:rPr>
        <w:t>a</w:t>
      </w:r>
      <w:r>
        <w:rPr>
          <w:lang w:val="pt-PT"/>
        </w:rPr>
        <w:t>d</w:t>
      </w:r>
      <w:r w:rsidRPr="005753AE">
        <w:rPr>
          <w:lang w:val="pt-PT"/>
        </w:rPr>
        <w:t>a</w:t>
      </w:r>
      <w:r>
        <w:rPr>
          <w:lang w:val="pt-PT"/>
        </w:rPr>
        <w:t xml:space="preserve"> proposit</w:t>
      </w:r>
      <w:r w:rsidRPr="005753AE">
        <w:rPr>
          <w:lang w:val="pt-PT"/>
        </w:rPr>
        <w:t>a</w:t>
      </w:r>
      <w:r>
        <w:rPr>
          <w:lang w:val="pt-PT"/>
        </w:rPr>
        <w:t>lmente por nos com vári</w:t>
      </w:r>
      <w:r w:rsidRPr="005753AE">
        <w:rPr>
          <w:lang w:val="pt-PT"/>
        </w:rPr>
        <w:t>a</w:t>
      </w:r>
      <w:r>
        <w:rPr>
          <w:lang w:val="pt-PT"/>
        </w:rPr>
        <w:t>s figu</w:t>
      </w:r>
      <w:r w:rsidRPr="005753AE">
        <w:rPr>
          <w:lang w:val="pt-PT"/>
        </w:rPr>
        <w:t>r</w:t>
      </w:r>
      <w:r>
        <w:rPr>
          <w:lang w:val="pt-PT"/>
        </w:rPr>
        <w:t>as geométricas p</w:t>
      </w:r>
      <w:r w:rsidRPr="005753AE">
        <w:rPr>
          <w:lang w:val="pt-PT"/>
        </w:rPr>
        <w:t>a</w:t>
      </w:r>
      <w:r>
        <w:rPr>
          <w:lang w:val="pt-PT"/>
        </w:rPr>
        <w:t>r</w:t>
      </w:r>
      <w:r w:rsidRPr="005753AE">
        <w:rPr>
          <w:lang w:val="pt-PT"/>
        </w:rPr>
        <w:t>a</w:t>
      </w:r>
      <w:r>
        <w:rPr>
          <w:lang w:val="pt-PT"/>
        </w:rPr>
        <w:t xml:space="preserve"> </w:t>
      </w:r>
      <w:r w:rsidRPr="005753AE">
        <w:rPr>
          <w:lang w:val="pt-PT"/>
        </w:rPr>
        <w:t>a</w:t>
      </w:r>
      <w:r>
        <w:rPr>
          <w:lang w:val="pt-PT"/>
        </w:rPr>
        <w:t xml:space="preserve"> rede neuron</w:t>
      </w:r>
      <w:r w:rsidRPr="005753AE">
        <w:rPr>
          <w:lang w:val="pt-PT"/>
        </w:rPr>
        <w:t>a</w:t>
      </w:r>
      <w:r>
        <w:rPr>
          <w:lang w:val="pt-PT"/>
        </w:rPr>
        <w:t xml:space="preserve">l poder </w:t>
      </w:r>
      <w:r w:rsidR="003041F2">
        <w:rPr>
          <w:lang w:val="pt-PT"/>
        </w:rPr>
        <w:t>test</w:t>
      </w:r>
      <w:r w:rsidR="003041F2" w:rsidRPr="005753AE">
        <w:rPr>
          <w:lang w:val="pt-PT"/>
        </w:rPr>
        <w:t>á-las</w:t>
      </w:r>
      <w:r>
        <w:rPr>
          <w:lang w:val="pt-PT"/>
        </w:rPr>
        <w:t xml:space="preserve"> e </w:t>
      </w:r>
      <w:r w:rsidRPr="005753AE">
        <w:rPr>
          <w:lang w:val="pt-PT"/>
        </w:rPr>
        <w:t>a</w:t>
      </w:r>
      <w:r>
        <w:rPr>
          <w:lang w:val="pt-PT"/>
        </w:rPr>
        <w:t>divinh</w:t>
      </w:r>
      <w:r w:rsidRPr="005753AE">
        <w:rPr>
          <w:lang w:val="pt-PT"/>
        </w:rPr>
        <w:t>a</w:t>
      </w:r>
      <w:r>
        <w:rPr>
          <w:lang w:val="pt-PT"/>
        </w:rPr>
        <w:t xml:space="preserve">r </w:t>
      </w:r>
      <w:r w:rsidRPr="005753AE">
        <w:rPr>
          <w:lang w:val="pt-PT"/>
        </w:rPr>
        <w:t>a</w:t>
      </w:r>
      <w:r>
        <w:rPr>
          <w:lang w:val="pt-PT"/>
        </w:rPr>
        <w:t xml:space="preserve"> figur</w:t>
      </w:r>
      <w:r w:rsidRPr="005753AE">
        <w:rPr>
          <w:lang w:val="pt-PT"/>
        </w:rPr>
        <w:t xml:space="preserve">a. As </w:t>
      </w:r>
      <w:r>
        <w:rPr>
          <w:lang w:val="pt-PT"/>
        </w:rPr>
        <w:t>rest</w:t>
      </w:r>
      <w:r w:rsidRPr="005753AE">
        <w:rPr>
          <w:lang w:val="pt-PT"/>
        </w:rPr>
        <w:t>a</w:t>
      </w:r>
      <w:r>
        <w:rPr>
          <w:lang w:val="pt-PT"/>
        </w:rPr>
        <w:t>ntes p</w:t>
      </w:r>
      <w:r w:rsidRPr="005753AE">
        <w:rPr>
          <w:lang w:val="pt-PT"/>
        </w:rPr>
        <w:t>a</w:t>
      </w:r>
      <w:r>
        <w:rPr>
          <w:lang w:val="pt-PT"/>
        </w:rPr>
        <w:t>st</w:t>
      </w:r>
      <w:r w:rsidRPr="005753AE">
        <w:rPr>
          <w:lang w:val="pt-PT"/>
        </w:rPr>
        <w:t>a</w:t>
      </w:r>
      <w:r>
        <w:rPr>
          <w:lang w:val="pt-PT"/>
        </w:rPr>
        <w:t>m for</w:t>
      </w:r>
      <w:r w:rsidRPr="005753AE">
        <w:rPr>
          <w:lang w:val="pt-PT"/>
        </w:rPr>
        <w:t>a</w:t>
      </w:r>
      <w:r>
        <w:rPr>
          <w:lang w:val="pt-PT"/>
        </w:rPr>
        <w:t>m forneci</w:t>
      </w:r>
      <w:r w:rsidRPr="005753AE">
        <w:rPr>
          <w:lang w:val="pt-PT"/>
        </w:rPr>
        <w:t>d</w:t>
      </w:r>
      <w:r>
        <w:rPr>
          <w:lang w:val="pt-PT"/>
        </w:rPr>
        <w:t>as junto com o enunci</w:t>
      </w:r>
      <w:r w:rsidRPr="005753AE">
        <w:rPr>
          <w:lang w:val="pt-PT"/>
        </w:rPr>
        <w:t>a</w:t>
      </w:r>
      <w:r>
        <w:rPr>
          <w:lang w:val="pt-PT"/>
        </w:rPr>
        <w:t>d</w:t>
      </w:r>
      <w:r w:rsidR="003041F2">
        <w:rPr>
          <w:lang w:val="pt-PT"/>
        </w:rPr>
        <w:t>o, são el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 xml:space="preserve">s 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 xml:space="preserve"> p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st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 xml:space="preserve"> </w:t>
      </w:r>
      <w:r w:rsidR="003041F2" w:rsidRPr="003041F2">
        <w:rPr>
          <w:b/>
          <w:bCs/>
          <w:lang w:val="pt-PT"/>
        </w:rPr>
        <w:t>train</w:t>
      </w:r>
      <w:r w:rsidR="003041F2">
        <w:rPr>
          <w:lang w:val="pt-PT"/>
        </w:rPr>
        <w:t xml:space="preserve">, </w:t>
      </w:r>
      <w:r w:rsidR="003041F2" w:rsidRPr="003041F2">
        <w:rPr>
          <w:b/>
          <w:bCs/>
          <w:lang w:val="pt-PT"/>
        </w:rPr>
        <w:t>test</w:t>
      </w:r>
      <w:r w:rsidR="003041F2">
        <w:rPr>
          <w:lang w:val="pt-PT"/>
        </w:rPr>
        <w:t xml:space="preserve"> e </w:t>
      </w:r>
      <w:r w:rsidR="003041F2" w:rsidRPr="003041F2">
        <w:rPr>
          <w:b/>
          <w:bCs/>
          <w:lang w:val="pt-PT"/>
        </w:rPr>
        <w:t>start</w:t>
      </w:r>
      <w:r w:rsidR="003041F2">
        <w:rPr>
          <w:lang w:val="pt-PT"/>
        </w:rPr>
        <w:t>, est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s p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st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s tem dentro del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s m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is 6 p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st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s dividid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s por tipos diferentes de figur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s geométricas.</w:t>
      </w:r>
    </w:p>
    <w:p w14:paraId="0EED55FD" w14:textId="7651B4EF" w:rsidR="003E46AC" w:rsidRDefault="003E46AC" w:rsidP="005753AE">
      <w:pPr>
        <w:jc w:val="both"/>
        <w:rPr>
          <w:lang w:val="pt-PT"/>
        </w:rPr>
      </w:pPr>
      <w:r w:rsidRPr="003E46AC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2F186033" wp14:editId="1D683973">
            <wp:simplePos x="0" y="0"/>
            <wp:positionH relativeFrom="margin">
              <wp:posOffset>724535</wp:posOffset>
            </wp:positionH>
            <wp:positionV relativeFrom="margin">
              <wp:posOffset>3997960</wp:posOffset>
            </wp:positionV>
            <wp:extent cx="3942715" cy="1669415"/>
            <wp:effectExtent l="19050" t="19050" r="19685" b="2603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7" t="5935" r="8004" b="10983"/>
                    <a:stretch/>
                  </pic:blipFill>
                  <pic:spPr bwMode="auto">
                    <a:xfrm>
                      <a:off x="0" y="0"/>
                      <a:ext cx="3942715" cy="1669415"/>
                    </a:xfrm>
                    <a:prstGeom prst="rect">
                      <a:avLst/>
                    </a:prstGeom>
                    <a:ln w="19050">
                      <a:solidFill>
                        <a:srgbClr val="9D1C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41F2">
        <w:rPr>
          <w:lang w:val="pt-PT"/>
        </w:rPr>
        <w:t>C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d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 xml:space="preserve"> im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>gem tem um</w:t>
      </w:r>
      <w:r w:rsidR="003041F2" w:rsidRPr="005753AE">
        <w:rPr>
          <w:lang w:val="pt-PT"/>
        </w:rPr>
        <w:t>a</w:t>
      </w:r>
      <w:r w:rsidR="003041F2">
        <w:rPr>
          <w:lang w:val="pt-PT"/>
        </w:rPr>
        <w:t xml:space="preserve"> propor</w:t>
      </w:r>
      <w:r w:rsidR="003041F2" w:rsidRPr="005753AE">
        <w:rPr>
          <w:lang w:val="pt-PT"/>
        </w:rPr>
        <w:t>ç</w:t>
      </w:r>
      <w:r w:rsidR="003041F2">
        <w:rPr>
          <w:lang w:val="pt-PT"/>
        </w:rPr>
        <w:t xml:space="preserve">ão de </w:t>
      </w:r>
      <w:r w:rsidR="00FA72D7">
        <w:rPr>
          <w:lang w:val="pt-PT"/>
        </w:rPr>
        <w:t>224*224 pixéis, como trein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>r redes neuron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>is com est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>s cust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 xml:space="preserve"> tempos e velocid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>des ele</w:t>
      </w:r>
      <w:r w:rsidR="00FA72D7" w:rsidRPr="005753AE">
        <w:rPr>
          <w:lang w:val="pt-PT"/>
        </w:rPr>
        <w:t>v</w:t>
      </w:r>
      <w:r w:rsidR="00FA72D7">
        <w:rPr>
          <w:lang w:val="pt-PT"/>
        </w:rPr>
        <w:t>a</w:t>
      </w:r>
      <w:r w:rsidR="00FA72D7" w:rsidRPr="005753AE">
        <w:rPr>
          <w:lang w:val="pt-PT"/>
        </w:rPr>
        <w:t>d</w:t>
      </w:r>
      <w:r w:rsidR="00FA72D7">
        <w:rPr>
          <w:lang w:val="pt-PT"/>
        </w:rPr>
        <w:t>as, decidimos redimensio</w:t>
      </w:r>
      <w:r w:rsidR="00FA72D7" w:rsidRPr="005753AE">
        <w:rPr>
          <w:lang w:val="pt-PT"/>
        </w:rPr>
        <w:t>n</w:t>
      </w:r>
      <w:r w:rsidR="00FA72D7">
        <w:rPr>
          <w:lang w:val="pt-PT"/>
        </w:rPr>
        <w:t xml:space="preserve">ar 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>s im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 xml:space="preserve">gens 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>ntes de trein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>r por um t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>m</w:t>
      </w:r>
      <w:r w:rsidR="00FA72D7" w:rsidRPr="005753AE">
        <w:rPr>
          <w:lang w:val="pt-PT"/>
        </w:rPr>
        <w:t>a</w:t>
      </w:r>
      <w:r w:rsidR="00FA72D7">
        <w:rPr>
          <w:lang w:val="pt-PT"/>
        </w:rPr>
        <w:t>nho de 25*25 pixels</w:t>
      </w:r>
      <w:r w:rsidR="005753AE" w:rsidRPr="005753AE">
        <w:rPr>
          <w:lang w:val="pt-PT"/>
        </w:rPr>
        <w:t xml:space="preserve">. </w:t>
      </w:r>
    </w:p>
    <w:p w14:paraId="5D18D44A" w14:textId="6A7F8908" w:rsidR="003E46AC" w:rsidRDefault="003E46AC" w:rsidP="003E46AC">
      <w:pPr>
        <w:jc w:val="center"/>
        <w:rPr>
          <w:lang w:val="pt-PT"/>
        </w:rPr>
      </w:pPr>
      <w:r w:rsidRPr="003E46AC">
        <w:rPr>
          <w:lang w:val="pt-PT"/>
        </w:rPr>
        <w:t>F</w:t>
      </w:r>
      <w:r>
        <w:rPr>
          <w:lang w:val="pt-PT"/>
        </w:rPr>
        <w:t>i</w:t>
      </w:r>
      <w:r w:rsidRPr="003E46AC">
        <w:rPr>
          <w:lang w:val="pt-PT"/>
        </w:rPr>
        <w:t>g</w:t>
      </w:r>
      <w:r>
        <w:rPr>
          <w:lang w:val="pt-PT"/>
        </w:rPr>
        <w:t>.</w:t>
      </w:r>
      <w:r w:rsidRPr="003E46AC">
        <w:rPr>
          <w:lang w:val="pt-PT"/>
        </w:rPr>
        <w:t xml:space="preserve"> 1: Redimensionamento das imagens </w:t>
      </w:r>
      <w:r>
        <w:rPr>
          <w:lang w:val="pt-PT"/>
        </w:rPr>
        <w:t>em M</w:t>
      </w:r>
      <w:r w:rsidRPr="003E46AC">
        <w:rPr>
          <w:lang w:val="pt-PT"/>
        </w:rPr>
        <w:t>a</w:t>
      </w:r>
      <w:r>
        <w:rPr>
          <w:lang w:val="pt-PT"/>
        </w:rPr>
        <w:t>tl</w:t>
      </w:r>
      <w:r w:rsidRPr="003E46AC">
        <w:rPr>
          <w:lang w:val="pt-PT"/>
        </w:rPr>
        <w:t>a</w:t>
      </w:r>
      <w:r>
        <w:rPr>
          <w:lang w:val="pt-PT"/>
        </w:rPr>
        <w:t xml:space="preserve">b </w:t>
      </w:r>
      <w:r w:rsidRPr="003E46AC">
        <w:rPr>
          <w:lang w:val="pt-PT"/>
        </w:rPr>
        <w:t>- original vs redimensionada</w:t>
      </w:r>
    </w:p>
    <w:p w14:paraId="73806C05" w14:textId="1F7E1C95" w:rsidR="003662FD" w:rsidRDefault="00FA72D7" w:rsidP="00316D2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pt-PT"/>
        </w:rPr>
      </w:pPr>
      <w:r w:rsidRPr="00316D2F">
        <w:rPr>
          <w:lang w:val="pt-PT"/>
        </w:rPr>
        <w:t>Ap</w:t>
      </w:r>
      <w:r w:rsidR="00310216" w:rsidRPr="00316D2F">
        <w:rPr>
          <w:lang w:val="pt-PT"/>
        </w:rPr>
        <w:t>ó</w:t>
      </w:r>
      <w:r w:rsidRPr="00316D2F">
        <w:rPr>
          <w:lang w:val="pt-PT"/>
        </w:rPr>
        <w:t xml:space="preserve">s o redimensionamento convertemos as imagens para binário e </w:t>
      </w:r>
      <w:r w:rsidR="005753AE" w:rsidRPr="00316D2F">
        <w:rPr>
          <w:lang w:val="pt-PT"/>
        </w:rPr>
        <w:t>coloca</w:t>
      </w:r>
      <w:r w:rsidRPr="00316D2F">
        <w:rPr>
          <w:lang w:val="pt-PT"/>
        </w:rPr>
        <w:t>mo-las</w:t>
      </w:r>
      <w:r w:rsidR="005753AE" w:rsidRPr="00316D2F">
        <w:rPr>
          <w:lang w:val="pt-PT"/>
        </w:rPr>
        <w:t xml:space="preserve"> em matrizes</w:t>
      </w:r>
      <w:r w:rsidRPr="00316D2F">
        <w:rPr>
          <w:lang w:val="pt-PT"/>
        </w:rPr>
        <w:t xml:space="preserve"> </w:t>
      </w:r>
      <w:r w:rsidR="005753AE" w:rsidRPr="00316D2F">
        <w:rPr>
          <w:lang w:val="pt-PT"/>
        </w:rPr>
        <w:t>binarias</w:t>
      </w:r>
      <w:r w:rsidR="00316D2F" w:rsidRPr="00316D2F">
        <w:rPr>
          <w:rFonts w:ascii="CMR10" w:hAnsi="CMR10" w:cs="CMR10"/>
          <w:lang w:val="pt-PT"/>
        </w:rPr>
        <w:t xml:space="preserve"> em uma única coluna, pois, no MATLAB, as redes neuronais recebem os seus </w:t>
      </w:r>
      <w:r w:rsidR="00316D2F" w:rsidRPr="00316D2F">
        <w:rPr>
          <w:rFonts w:ascii="CMTI10" w:hAnsi="CMTI10" w:cs="CMTI10"/>
          <w:lang w:val="pt-PT"/>
        </w:rPr>
        <w:t xml:space="preserve">inputs </w:t>
      </w:r>
      <w:r w:rsidR="00316D2F" w:rsidRPr="00316D2F">
        <w:rPr>
          <w:rFonts w:ascii="CMR10" w:hAnsi="CMR10" w:cs="CMR10"/>
          <w:lang w:val="pt-PT"/>
        </w:rPr>
        <w:t>na forma de colunas de uma matriz.</w:t>
      </w:r>
    </w:p>
    <w:p w14:paraId="0CBEC44A" w14:textId="1BA6C4EB" w:rsidR="00316D2F" w:rsidRPr="00316D2F" w:rsidRDefault="00316D2F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 xml:space="preserve">De seguida são definidos os </w:t>
      </w:r>
      <w:r w:rsidRPr="00316D2F">
        <w:rPr>
          <w:lang w:val="pt-PT"/>
        </w:rPr>
        <w:t>targets da rede neuronal</w:t>
      </w:r>
      <w:r>
        <w:rPr>
          <w:lang w:val="pt-PT"/>
        </w:rPr>
        <w:t xml:space="preserve">. </w:t>
      </w:r>
      <w:r w:rsidR="005A16C9">
        <w:rPr>
          <w:lang w:val="pt-PT"/>
        </w:rPr>
        <w:t xml:space="preserve">O target é uma </w:t>
      </w:r>
      <w:r w:rsidR="005A16C9" w:rsidRPr="00316D2F">
        <w:rPr>
          <w:lang w:val="pt-PT"/>
        </w:rPr>
        <w:t>matriz</w:t>
      </w:r>
      <w:r w:rsidR="005A16C9">
        <w:rPr>
          <w:lang w:val="pt-PT"/>
        </w:rPr>
        <w:t xml:space="preserve"> de 6 colunas (por causa dos 6 tipos diferentes de imagens) por a quantidade de imagens lidas, a matriz vai ser </w:t>
      </w:r>
      <w:r w:rsidRPr="00316D2F">
        <w:rPr>
          <w:lang w:val="pt-PT"/>
        </w:rPr>
        <w:t xml:space="preserve">preenchida com um valor </w:t>
      </w:r>
      <w:r w:rsidR="005A16C9">
        <w:rPr>
          <w:lang w:val="pt-PT"/>
        </w:rPr>
        <w:t xml:space="preserve">de </w:t>
      </w:r>
      <w:r w:rsidRPr="00316D2F">
        <w:rPr>
          <w:lang w:val="pt-PT"/>
        </w:rPr>
        <w:t>0 ou 1</w:t>
      </w:r>
      <w:r w:rsidR="005A16C9">
        <w:rPr>
          <w:lang w:val="pt-PT"/>
        </w:rPr>
        <w:t>,</w:t>
      </w:r>
      <w:r w:rsidRPr="00316D2F">
        <w:rPr>
          <w:lang w:val="pt-PT"/>
        </w:rPr>
        <w:t xml:space="preserve"> 1 caso a imagem correspondente contenha o</w:t>
      </w:r>
    </w:p>
    <w:p w14:paraId="441B55C6" w14:textId="29FB2786" w:rsidR="00316D2F" w:rsidRDefault="00316D2F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316D2F">
        <w:rPr>
          <w:lang w:val="pt-PT"/>
        </w:rPr>
        <w:t xml:space="preserve">carater que a linha representa, ou 0, em caso </w:t>
      </w:r>
      <w:r w:rsidR="005A16C9" w:rsidRPr="00316D2F">
        <w:rPr>
          <w:lang w:val="pt-PT"/>
        </w:rPr>
        <w:t>c</w:t>
      </w:r>
      <w:r w:rsidR="005A16C9">
        <w:rPr>
          <w:lang w:val="pt-PT"/>
        </w:rPr>
        <w:t>o</w:t>
      </w:r>
      <w:r w:rsidR="005A16C9" w:rsidRPr="00316D2F">
        <w:rPr>
          <w:lang w:val="pt-PT"/>
        </w:rPr>
        <w:t>ntr</w:t>
      </w:r>
      <w:r w:rsidR="005A16C9">
        <w:rPr>
          <w:lang w:val="pt-PT"/>
        </w:rPr>
        <w:t>ário</w:t>
      </w:r>
      <w:r w:rsidRPr="00316D2F">
        <w:rPr>
          <w:lang w:val="pt-PT"/>
        </w:rPr>
        <w:t>.</w:t>
      </w:r>
    </w:p>
    <w:p w14:paraId="23280391" w14:textId="23946EC5" w:rsidR="008C3C64" w:rsidRDefault="008C3C64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>Abaixo esta representado o target da pasta start, em que a primeira linha representa o círculo, que é lido em primeiro lugar e as 5 primeiras células é onde estão figuras geométricas que representam um círculo, e assim é nos outros casos das outras figuras geométric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A16C9" w14:paraId="705AE892" w14:textId="77777777" w:rsidTr="008C3C64">
        <w:tc>
          <w:tcPr>
            <w:tcW w:w="282" w:type="dxa"/>
            <w:shd w:val="clear" w:color="auto" w:fill="D9D9D9" w:themeFill="background1" w:themeFillShade="D9"/>
            <w:vAlign w:val="center"/>
          </w:tcPr>
          <w:p w14:paraId="71945F75" w14:textId="7192A9A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14:paraId="641EF7D9" w14:textId="2284538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14:paraId="131732DA" w14:textId="49860BE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14:paraId="7C0681B3" w14:textId="3682B7C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14:paraId="20AAAC30" w14:textId="4FD0ABC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1" w:type="dxa"/>
            <w:vAlign w:val="center"/>
          </w:tcPr>
          <w:p w14:paraId="4E9C602A" w14:textId="135BA9E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602203F9" w14:textId="3E91888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3FF43B2" w14:textId="702FE18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2D4CE25" w14:textId="77EB2E1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3776FDF2" w14:textId="1453F78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7023CBD3" w14:textId="744CDC4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0C17CBDE" w14:textId="43AB5387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9F56E30" w14:textId="1EB043A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75AF396" w14:textId="6B21115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CF8A0B9" w14:textId="6EA26FF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751CF45" w14:textId="68AD8C2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13C9CD8D" w14:textId="64E77E8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8846B3E" w14:textId="1FEDD54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798384EE" w14:textId="021B4B7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548DF7B" w14:textId="6C2B3C8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50DD7C07" w14:textId="51BD92C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7AE44353" w14:textId="70B5ED8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1175A2F" w14:textId="0E666E8C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F490AAE" w14:textId="0AABB95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E2459A1" w14:textId="78F124B3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4533BF2E" w14:textId="5619E3C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A802FF6" w14:textId="3A445A2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08A6C3F" w14:textId="6B42821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5BA19CD" w14:textId="7185D85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78F52A0B" w14:textId="36C8702C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5A16C9" w14:paraId="06FC9EDD" w14:textId="77777777" w:rsidTr="008C3C64">
        <w:tc>
          <w:tcPr>
            <w:tcW w:w="282" w:type="dxa"/>
            <w:vAlign w:val="center"/>
          </w:tcPr>
          <w:p w14:paraId="6A991D8D" w14:textId="13B309DC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0F0F9573" w14:textId="568E047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63E50D7B" w14:textId="214EA81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65430411" w14:textId="619275A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56FFFEF4" w14:textId="4AB893E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14:paraId="35E4BD5E" w14:textId="42840C3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14:paraId="23419A1D" w14:textId="5ED6929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6C211A5" w14:textId="68C1C207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E2BA8E0" w14:textId="6C3D825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745A99" w14:textId="0EBD86B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031922A0" w14:textId="261012D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5016EFD5" w14:textId="51B0765C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1918AF7" w14:textId="79B98B9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792F177C" w14:textId="5E2D672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5D38766A" w14:textId="0EDB966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3C349126" w14:textId="192555E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73DA2786" w14:textId="485CE45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2FBD6344" w14:textId="2EAFE51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1119994" w14:textId="2CF5AD1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4F91F3A2" w14:textId="67FEAC4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08874B34" w14:textId="302477A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937A4C6" w14:textId="020F740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5348C958" w14:textId="25E1E32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083D30DC" w14:textId="65D4A0D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78C6DF02" w14:textId="292A6B9C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AB2C98E" w14:textId="5B6F18E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7C506B55" w14:textId="7BDD918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581D8BE6" w14:textId="7E251CB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2B70A224" w14:textId="70CAB01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BFA9395" w14:textId="2AD2D4C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5A16C9" w14:paraId="659D8A3A" w14:textId="77777777" w:rsidTr="008C3C64">
        <w:tc>
          <w:tcPr>
            <w:tcW w:w="282" w:type="dxa"/>
            <w:vAlign w:val="center"/>
          </w:tcPr>
          <w:p w14:paraId="24672EC6" w14:textId="7538949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257A1508" w14:textId="16A9C36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5785A919" w14:textId="09B9BF7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3DB51214" w14:textId="35F27CB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6683559E" w14:textId="32A82FF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57786BC2" w14:textId="7944A6E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41CAD7C1" w14:textId="59C441D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DC3DEA2" w14:textId="591E9F0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7E40A651" w14:textId="06C8E70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6D7ABBF7" w14:textId="6452E20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A0FD9C" w14:textId="465AF0C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424CA52" w14:textId="29D2DC8E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5D0E5BF" w14:textId="1963EF2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948517F" w14:textId="29DA948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7CA619F" w14:textId="418074A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3" w:type="dxa"/>
            <w:vAlign w:val="center"/>
          </w:tcPr>
          <w:p w14:paraId="7438CAB9" w14:textId="5AB74B57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7E1EC8C2" w14:textId="44D2260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0628414E" w14:textId="4D0A3AE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54466825" w14:textId="1C819D23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02F25100" w14:textId="3376019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07D939CE" w14:textId="5126AD7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27240079" w14:textId="53DA1C0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9930095" w14:textId="71730CC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989A775" w14:textId="65BE9B1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E9CA012" w14:textId="5C4FB46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475B4529" w14:textId="78C92D2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13FC8A6B" w14:textId="58D651E3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71A8DBB" w14:textId="3110632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46E2A2FC" w14:textId="5CB7D7E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11397DD8" w14:textId="13E1CC5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5A16C9" w14:paraId="70823B0C" w14:textId="77777777" w:rsidTr="008C3C64">
        <w:tc>
          <w:tcPr>
            <w:tcW w:w="282" w:type="dxa"/>
            <w:vAlign w:val="center"/>
          </w:tcPr>
          <w:p w14:paraId="67CCCD34" w14:textId="5869449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36E92094" w14:textId="5979B2B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28939BB1" w14:textId="2CCA1077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41C8AB8B" w14:textId="5EE673F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4A69CFF5" w14:textId="49FC3A5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585BC963" w14:textId="6C57643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5449BD92" w14:textId="6FAB68F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2BFA6561" w14:textId="1DE5C7C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00FFDD3" w14:textId="132E229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7E70559F" w14:textId="6BF1DA03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FEA37B7" w14:textId="3845992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0716CA9" w14:textId="611154F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07F77050" w14:textId="70F49157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7D68827F" w14:textId="7178B71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6AC85FBE" w14:textId="3F15746E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77E03D2" w14:textId="780714C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EBAE4B9" w14:textId="42B63E9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E6BDC13" w14:textId="648CD8C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C383948" w14:textId="0A65895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6B0163E" w14:textId="74536F4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vAlign w:val="center"/>
          </w:tcPr>
          <w:p w14:paraId="00782288" w14:textId="35206FE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596C26E6" w14:textId="38721037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1F9300E9" w14:textId="0AE4EE4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5B4E7A53" w14:textId="0B9569D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1FBBBF13" w14:textId="7E0A2D5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2685AF29" w14:textId="677AC423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510474DC" w14:textId="6BC3690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1C261486" w14:textId="42A1041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550A9D26" w14:textId="3627ACF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40895B59" w14:textId="2B23772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5A16C9" w14:paraId="747DAD37" w14:textId="77777777" w:rsidTr="008C3C64">
        <w:tc>
          <w:tcPr>
            <w:tcW w:w="282" w:type="dxa"/>
            <w:vAlign w:val="center"/>
          </w:tcPr>
          <w:p w14:paraId="4F2033C5" w14:textId="0A9F74A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216EE283" w14:textId="224A0D5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35F47C2E" w14:textId="0DEDCB8C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7F4CBA36" w14:textId="76A67BA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3D90B117" w14:textId="6BE2553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72E6826A" w14:textId="64EBE49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10260C27" w14:textId="48AD44F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EAD0086" w14:textId="3A3B252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6DF9CBAD" w14:textId="0A0CFAD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0D0F2DF8" w14:textId="2F001AB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70CAB012" w14:textId="320DCE0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58612306" w14:textId="56A68DF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C475EC6" w14:textId="4EA0C38C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55C96059" w14:textId="087AC00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55328AF" w14:textId="6824C0A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5C105B0" w14:textId="64FF9BC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42B82B2C" w14:textId="3D08550C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6C4917C" w14:textId="03B37DD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76D31958" w14:textId="17EF315E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58B4BC3C" w14:textId="4E45A69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E46D260" w14:textId="3FE1D7D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AE544DE" w14:textId="5622C233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DBB82C0" w14:textId="0E810FF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CAE5C83" w14:textId="084E771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905EA9B" w14:textId="453B403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vAlign w:val="center"/>
          </w:tcPr>
          <w:p w14:paraId="41F5CD1C" w14:textId="61148E4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8238098" w14:textId="6CA20B3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78661467" w14:textId="1F94E7E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FD38ED6" w14:textId="2E91D8F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23079220" w14:textId="2C3E7213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5A16C9" w14:paraId="50167C0E" w14:textId="77777777" w:rsidTr="008C3C64">
        <w:tc>
          <w:tcPr>
            <w:tcW w:w="282" w:type="dxa"/>
            <w:vAlign w:val="center"/>
          </w:tcPr>
          <w:p w14:paraId="146AFDC9" w14:textId="72AB08A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6796C396" w14:textId="2678195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1DDA3AD8" w14:textId="68718981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581032C7" w14:textId="66B504B6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0078F2FC" w14:textId="498294B5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1" w:type="dxa"/>
            <w:vAlign w:val="center"/>
          </w:tcPr>
          <w:p w14:paraId="3B0E563C" w14:textId="318FAE62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2" w:type="dxa"/>
            <w:vAlign w:val="center"/>
          </w:tcPr>
          <w:p w14:paraId="300F077A" w14:textId="7021BC2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B9EA3CB" w14:textId="593BA969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FFE7FBC" w14:textId="60DF168E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6B95EC2F" w14:textId="697137A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2A5DB16" w14:textId="376FE08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357360C7" w14:textId="5A044D2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4AC76FEB" w14:textId="7210323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7CCA6421" w14:textId="72638DDE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6DF63A11" w14:textId="704683D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3" w:type="dxa"/>
            <w:vAlign w:val="center"/>
          </w:tcPr>
          <w:p w14:paraId="185845E9" w14:textId="5C3CDB9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455AE94E" w14:textId="25C1463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22F3CFBA" w14:textId="02B05AD8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1FB73FAB" w14:textId="4299CB4A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09B1CA61" w14:textId="21189FE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C9B309D" w14:textId="48BBB02B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44258D92" w14:textId="63624B7E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30C97115" w14:textId="4CF713D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6B153799" w14:textId="3DC1DF2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vAlign w:val="center"/>
          </w:tcPr>
          <w:p w14:paraId="199B4351" w14:textId="5199A04C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2F62FE7C" w14:textId="0D1C3550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7634F5D" w14:textId="0E35E6AD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2A1D81" w14:textId="44DF3F8F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1640EC1E" w14:textId="43961A1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017712BD" w14:textId="707355E4" w:rsidR="005A16C9" w:rsidRDefault="005A16C9" w:rsidP="008C3C64">
            <w:pPr>
              <w:autoSpaceDE w:val="0"/>
              <w:autoSpaceDN w:val="0"/>
              <w:adjustRightInd w:val="0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</w:tbl>
    <w:p w14:paraId="4AFC45FC" w14:textId="2B205033" w:rsidR="005A16C9" w:rsidRDefault="008C3C64" w:rsidP="008C3C64">
      <w:pPr>
        <w:pStyle w:val="Ttulo1"/>
        <w:rPr>
          <w:lang w:val="pt-PT"/>
        </w:rPr>
      </w:pPr>
      <w:bookmarkStart w:id="2" w:name="_Toc106569619"/>
      <w:r>
        <w:rPr>
          <w:lang w:val="pt-PT"/>
        </w:rPr>
        <w:lastRenderedPageBreak/>
        <w:t>Treino e Estudo Estatístico</w:t>
      </w:r>
      <w:bookmarkEnd w:id="2"/>
    </w:p>
    <w:p w14:paraId="58EA8D33" w14:textId="745A7849" w:rsidR="008C3C64" w:rsidRDefault="00AA33AC" w:rsidP="00AA33AC">
      <w:pPr>
        <w:pStyle w:val="Ttulo2"/>
        <w:rPr>
          <w:lang w:val="pt-PT"/>
        </w:rPr>
      </w:pPr>
      <w:bookmarkStart w:id="3" w:name="_Toc106569620"/>
      <w:r>
        <w:rPr>
          <w:lang w:val="pt-PT"/>
        </w:rPr>
        <w:t>Alínea a</w:t>
      </w:r>
      <w:bookmarkEnd w:id="3"/>
    </w:p>
    <w:p w14:paraId="08A930B7" w14:textId="356FA773" w:rsidR="00AA33AC" w:rsidRDefault="00844100" w:rsidP="006D3EAA">
      <w:pPr>
        <w:autoSpaceDE w:val="0"/>
        <w:autoSpaceDN w:val="0"/>
        <w:adjustRightInd w:val="0"/>
        <w:spacing w:line="240" w:lineRule="auto"/>
        <w:rPr>
          <w:lang w:val="pt-PT"/>
        </w:rPr>
      </w:pPr>
      <w:r w:rsidRPr="00844100">
        <w:rPr>
          <w:lang w:val="pt-PT"/>
        </w:rPr>
        <w:t>Iniciando-se o estudo da rede neuronal</w:t>
      </w:r>
      <w:r>
        <w:rPr>
          <w:lang w:val="pt-PT"/>
        </w:rPr>
        <w:t>, após a sua criação e os devidos testes</w:t>
      </w:r>
      <w:r w:rsidR="00A12A85">
        <w:rPr>
          <w:lang w:val="pt-PT"/>
        </w:rPr>
        <w:t>,</w:t>
      </w:r>
      <w:r>
        <w:rPr>
          <w:lang w:val="pt-PT"/>
        </w:rPr>
        <w:t xml:space="preserve"> que estão no Excel em anexo</w:t>
      </w:r>
      <w:r w:rsidR="00A12A85">
        <w:rPr>
          <w:lang w:val="pt-PT"/>
        </w:rPr>
        <w:t>,</w:t>
      </w:r>
      <w:r>
        <w:rPr>
          <w:lang w:val="pt-PT"/>
        </w:rPr>
        <w:t xml:space="preserve"> onde </w:t>
      </w:r>
      <w:r w:rsidRPr="00844100">
        <w:rPr>
          <w:lang w:val="pt-PT"/>
        </w:rPr>
        <w:t>foram testadas</w:t>
      </w:r>
      <w:r>
        <w:rPr>
          <w:lang w:val="pt-PT"/>
        </w:rPr>
        <w:t xml:space="preserve"> </w:t>
      </w:r>
      <w:r w:rsidRPr="00844100">
        <w:rPr>
          <w:lang w:val="pt-PT"/>
        </w:rPr>
        <w:t xml:space="preserve">várias </w:t>
      </w:r>
      <w:r>
        <w:rPr>
          <w:lang w:val="pt-PT"/>
        </w:rPr>
        <w:t>arquiteturas (</w:t>
      </w:r>
      <w:r w:rsidRPr="00844100">
        <w:rPr>
          <w:lang w:val="pt-PT"/>
        </w:rPr>
        <w:t>topologias</w:t>
      </w:r>
      <w:r>
        <w:rPr>
          <w:lang w:val="pt-PT"/>
        </w:rPr>
        <w:t>)</w:t>
      </w:r>
      <w:r w:rsidRPr="00844100">
        <w:rPr>
          <w:lang w:val="pt-PT"/>
        </w:rPr>
        <w:t>, fun</w:t>
      </w:r>
      <w:r>
        <w:rPr>
          <w:lang w:val="pt-PT"/>
        </w:rPr>
        <w:t>çõ</w:t>
      </w:r>
      <w:r w:rsidRPr="00844100">
        <w:rPr>
          <w:lang w:val="pt-PT"/>
        </w:rPr>
        <w:t>es de ativa</w:t>
      </w:r>
      <w:r>
        <w:rPr>
          <w:lang w:val="pt-PT"/>
        </w:rPr>
        <w:t>çã</w:t>
      </w:r>
      <w:r w:rsidRPr="00844100">
        <w:rPr>
          <w:lang w:val="pt-PT"/>
        </w:rPr>
        <w:t>o e de treino</w:t>
      </w:r>
      <w:r w:rsidR="00A12A85">
        <w:rPr>
          <w:lang w:val="pt-PT"/>
        </w:rPr>
        <w:t xml:space="preserve">, e usando as imagens da pasta </w:t>
      </w:r>
      <w:r w:rsidR="00A12A85" w:rsidRPr="00A12A85">
        <w:rPr>
          <w:b/>
          <w:bCs/>
          <w:i/>
          <w:iCs/>
          <w:lang w:val="pt-PT"/>
        </w:rPr>
        <w:t>test</w:t>
      </w:r>
      <w:r w:rsidR="00A12A85">
        <w:rPr>
          <w:lang w:val="pt-PT"/>
        </w:rPr>
        <w:t xml:space="preserve">, chegamos as seguintes </w:t>
      </w:r>
      <w:r w:rsidR="00DD7024">
        <w:rPr>
          <w:lang w:val="pt-PT"/>
        </w:rPr>
        <w:t>conclusões</w:t>
      </w:r>
      <w:r w:rsidRPr="00844100">
        <w:rPr>
          <w:lang w:val="pt-PT"/>
        </w:rPr>
        <w:t>.</w:t>
      </w:r>
    </w:p>
    <w:p w14:paraId="662C1609" w14:textId="7FF5303C" w:rsidR="00844100" w:rsidRPr="000754E5" w:rsidRDefault="00CD12B5" w:rsidP="006D3EAA">
      <w:pPr>
        <w:autoSpaceDE w:val="0"/>
        <w:autoSpaceDN w:val="0"/>
        <w:adjustRightInd w:val="0"/>
        <w:spacing w:line="240" w:lineRule="auto"/>
        <w:rPr>
          <w:rFonts w:ascii="CMR10" w:hAnsi="CMR10" w:cs="CMR10"/>
          <w:lang w:val="pt-PT"/>
        </w:rPr>
      </w:pPr>
      <w:r w:rsidRPr="00CD12B5">
        <w:rPr>
          <w:rFonts w:ascii="CMR10" w:hAnsi="CMR10" w:cs="CMR10"/>
          <w:lang w:val="pt-PT"/>
        </w:rPr>
        <w:t xml:space="preserve">Adaptando a configuração base em que apenas existe uma camada escondida com 10 neurónios, </w:t>
      </w:r>
      <w:r>
        <w:rPr>
          <w:rFonts w:ascii="CMR10" w:hAnsi="CMR10" w:cs="CMR10"/>
          <w:lang w:val="pt-PT"/>
        </w:rPr>
        <w:t xml:space="preserve">para uma topologia com 2 camadas ocultas e com 10 neurónios em cada camada, notamos um </w:t>
      </w:r>
      <w:r w:rsidRPr="00CD12B5">
        <w:rPr>
          <w:rFonts w:ascii="CMR10" w:hAnsi="CMR10" w:cs="CMR10"/>
          <w:lang w:val="pt-PT"/>
        </w:rPr>
        <w:t>impacto positivo.</w:t>
      </w:r>
      <w:r>
        <w:rPr>
          <w:rFonts w:ascii="CMR10" w:hAnsi="CMR10" w:cs="CMR10"/>
          <w:lang w:val="pt-PT"/>
        </w:rPr>
        <w:t xml:space="preserve"> Já quando adaptamos a configuração base para camadas escondidas mais </w:t>
      </w:r>
      <w:r w:rsidR="000754E5">
        <w:rPr>
          <w:rFonts w:ascii="CMR10" w:hAnsi="CMR10" w:cs="CMR10"/>
          <w:lang w:val="pt-PT"/>
        </w:rPr>
        <w:t>elevadas</w:t>
      </w:r>
      <w:r>
        <w:rPr>
          <w:rFonts w:ascii="CMR10" w:hAnsi="CMR10" w:cs="CMR10"/>
          <w:lang w:val="pt-PT"/>
        </w:rPr>
        <w:t>, geralmente os res</w:t>
      </w:r>
      <w:r w:rsidR="000754E5">
        <w:rPr>
          <w:rFonts w:ascii="CMR10" w:hAnsi="CMR10" w:cs="CMR10"/>
          <w:lang w:val="pt-PT"/>
        </w:rPr>
        <w:t>u</w:t>
      </w:r>
      <w:r>
        <w:rPr>
          <w:rFonts w:ascii="CMR10" w:hAnsi="CMR10" w:cs="CMR10"/>
          <w:lang w:val="pt-PT"/>
        </w:rPr>
        <w:t>ltados são piores, ou at</w:t>
      </w:r>
      <w:r w:rsidR="000754E5">
        <w:rPr>
          <w:rFonts w:ascii="CMR10" w:hAnsi="CMR10" w:cs="CMR10"/>
          <w:lang w:val="pt-PT"/>
        </w:rPr>
        <w:t>é</w:t>
      </w:r>
      <w:r>
        <w:rPr>
          <w:rFonts w:ascii="CMR10" w:hAnsi="CMR10" w:cs="CMR10"/>
          <w:lang w:val="pt-PT"/>
        </w:rPr>
        <w:t xml:space="preserve"> mesmo com duas camadas escondidas, mas com </w:t>
      </w:r>
      <w:r w:rsidR="000754E5">
        <w:rPr>
          <w:rFonts w:ascii="CMR10" w:hAnsi="CMR10" w:cs="CMR10"/>
          <w:lang w:val="pt-PT"/>
        </w:rPr>
        <w:t>um número de neurónios</w:t>
      </w:r>
      <w:r>
        <w:rPr>
          <w:rFonts w:ascii="CMR10" w:hAnsi="CMR10" w:cs="CMR10"/>
          <w:lang w:val="pt-PT"/>
        </w:rPr>
        <w:t xml:space="preserve"> em cada </w:t>
      </w:r>
      <w:r w:rsidR="000754E5">
        <w:rPr>
          <w:rFonts w:ascii="CMR10" w:hAnsi="CMR10" w:cs="CMR10"/>
          <w:lang w:val="pt-PT"/>
        </w:rPr>
        <w:t>camada menores,</w:t>
      </w:r>
      <w:r>
        <w:rPr>
          <w:rFonts w:ascii="CMR10" w:hAnsi="CMR10" w:cs="CMR10"/>
          <w:lang w:val="pt-PT"/>
        </w:rPr>
        <w:t xml:space="preserve"> </w:t>
      </w:r>
      <w:r w:rsidR="000754E5">
        <w:rPr>
          <w:rFonts w:ascii="CMR10" w:hAnsi="CMR10" w:cs="CMR10"/>
          <w:lang w:val="pt-PT"/>
        </w:rPr>
        <w:t xml:space="preserve">conseguimos </w:t>
      </w:r>
      <w:r>
        <w:rPr>
          <w:rFonts w:ascii="CMR10" w:hAnsi="CMR10" w:cs="CMR10"/>
          <w:lang w:val="pt-PT"/>
        </w:rPr>
        <w:t>observa</w:t>
      </w:r>
      <w:r w:rsidR="000754E5">
        <w:rPr>
          <w:rFonts w:ascii="CMR10" w:hAnsi="CMR10" w:cs="CMR10"/>
          <w:lang w:val="pt-PT"/>
        </w:rPr>
        <w:t xml:space="preserve">r </w:t>
      </w:r>
      <w:r>
        <w:rPr>
          <w:rFonts w:ascii="CMR10" w:hAnsi="CMR10" w:cs="CMR10"/>
          <w:lang w:val="pt-PT"/>
        </w:rPr>
        <w:t>o impacto negativo comparado a configuração base</w:t>
      </w:r>
      <w:r w:rsidR="000754E5">
        <w:rPr>
          <w:rFonts w:ascii="CMR10" w:hAnsi="CMR10" w:cs="CMR10"/>
          <w:lang w:val="pt-PT"/>
        </w:rPr>
        <w:t>.</w:t>
      </w:r>
    </w:p>
    <w:p w14:paraId="1C486497" w14:textId="74F5A613" w:rsidR="00AA33AC" w:rsidRDefault="000754E5" w:rsidP="006D3EAA">
      <w:pPr>
        <w:autoSpaceDE w:val="0"/>
        <w:autoSpaceDN w:val="0"/>
        <w:adjustRightInd w:val="0"/>
        <w:spacing w:line="240" w:lineRule="auto"/>
        <w:rPr>
          <w:rFonts w:ascii="CMR10" w:hAnsi="CMR10" w:cs="CMR10"/>
          <w:lang w:val="pt-PT"/>
        </w:rPr>
      </w:pPr>
      <w:r w:rsidRPr="000754E5">
        <w:rPr>
          <w:rFonts w:ascii="CMR10" w:hAnsi="CMR10" w:cs="CMR10"/>
          <w:lang w:val="pt-PT"/>
        </w:rPr>
        <w:t>Quando observamos o impacto da função de treino</w:t>
      </w:r>
      <w:r>
        <w:rPr>
          <w:rFonts w:ascii="CMR10" w:hAnsi="CMR10" w:cs="CMR10"/>
          <w:lang w:val="pt-PT"/>
        </w:rPr>
        <w:t xml:space="preserve"> no desempenho da rede neuronal, podemos dizer que nos nossos testes não existe resultado melhor que a configuração base, mesmo sendo a </w:t>
      </w:r>
      <w:r w:rsidR="003566A2">
        <w:rPr>
          <w:rFonts w:ascii="CMR10" w:hAnsi="CMR10" w:cs="CMR10"/>
          <w:lang w:val="pt-PT"/>
        </w:rPr>
        <w:t>q</w:t>
      </w:r>
      <w:r w:rsidR="003566A2">
        <w:rPr>
          <w:lang w:val="pt-PT"/>
        </w:rPr>
        <w:t xml:space="preserve">ue tem o resultado </w:t>
      </w:r>
      <w:r>
        <w:rPr>
          <w:rFonts w:ascii="CMR10" w:hAnsi="CMR10" w:cs="CMR10"/>
          <w:lang w:val="pt-PT"/>
        </w:rPr>
        <w:t xml:space="preserve">temporal </w:t>
      </w:r>
      <w:r w:rsidR="003566A2">
        <w:rPr>
          <w:lang w:val="pt-PT"/>
        </w:rPr>
        <w:t>mais elevado</w:t>
      </w:r>
      <w:r w:rsidR="006D3EAA">
        <w:rPr>
          <w:rFonts w:ascii="CMR10" w:hAnsi="CMR10" w:cs="CMR10"/>
          <w:lang w:val="pt-PT"/>
        </w:rPr>
        <w:t>.</w:t>
      </w:r>
    </w:p>
    <w:p w14:paraId="4A79AE20" w14:textId="19215304" w:rsidR="006D3EAA" w:rsidRDefault="006D3EAA" w:rsidP="00BA73D8">
      <w:pPr>
        <w:autoSpaceDE w:val="0"/>
        <w:autoSpaceDN w:val="0"/>
        <w:adjustRightInd w:val="0"/>
        <w:spacing w:line="240" w:lineRule="auto"/>
        <w:rPr>
          <w:rFonts w:ascii="CMR10" w:hAnsi="CMR10" w:cs="CMR10"/>
          <w:lang w:val="pt-PT"/>
        </w:rPr>
      </w:pPr>
      <w:r>
        <w:rPr>
          <w:rFonts w:ascii="CMR10" w:hAnsi="CMR10" w:cs="CMR10"/>
          <w:lang w:val="pt-PT"/>
        </w:rPr>
        <w:t xml:space="preserve">Por fim, no que diz respeito a função de ativação podemos considerar que quando usamos a função </w:t>
      </w:r>
      <w:r>
        <w:rPr>
          <w:rFonts w:ascii="CMR10" w:hAnsi="CMR10" w:cs="CMR10"/>
          <w:b/>
          <w:bCs/>
          <w:lang w:val="pt-PT"/>
        </w:rPr>
        <w:t>purelin</w:t>
      </w:r>
      <w:r>
        <w:rPr>
          <w:rFonts w:ascii="CMR10" w:hAnsi="CMR10" w:cs="CMR10"/>
          <w:lang w:val="pt-PT"/>
        </w:rPr>
        <w:t>, na camada de output, temos os melhores resultados. Já as outras funções não sobressairão a configuração base.</w:t>
      </w:r>
    </w:p>
    <w:p w14:paraId="2E7A8B75" w14:textId="5C3372FB" w:rsidR="006D3EAA" w:rsidRPr="006D3EAA" w:rsidRDefault="006B0D3E" w:rsidP="004C44C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pt-PT"/>
        </w:rPr>
      </w:pPr>
      <w:r>
        <w:rPr>
          <w:rFonts w:ascii="CMR10" w:hAnsi="CMR10" w:cs="CMR10"/>
          <w:lang w:val="pt-PT"/>
        </w:rPr>
        <w:t>Porem, neste momento, ainda não podemos tirar conclusões precipitadas porque</w:t>
      </w:r>
      <w:r w:rsidR="006D3EAA" w:rsidRPr="006D3EAA">
        <w:rPr>
          <w:rFonts w:ascii="CMR10" w:hAnsi="CMR10" w:cs="CMR10"/>
          <w:lang w:val="pt-PT"/>
        </w:rPr>
        <w:t xml:space="preserve"> os testes efetuados </w:t>
      </w:r>
      <w:r>
        <w:rPr>
          <w:rFonts w:ascii="CMR10" w:hAnsi="CMR10" w:cs="CMR10"/>
          <w:lang w:val="pt-PT"/>
        </w:rPr>
        <w:t>não são necessariamente significativos</w:t>
      </w:r>
      <w:r w:rsidR="004C44CE">
        <w:rPr>
          <w:rFonts w:ascii="CMR10" w:hAnsi="CMR10" w:cs="CMR10"/>
          <w:lang w:val="pt-PT"/>
        </w:rPr>
        <w:t xml:space="preserve">, </w:t>
      </w:r>
      <w:r w:rsidR="00BA73D8">
        <w:rPr>
          <w:rFonts w:ascii="CMR10" w:hAnsi="CMR10" w:cs="CMR10"/>
          <w:lang w:val="pt-PT"/>
        </w:rPr>
        <w:t>até</w:t>
      </w:r>
      <w:r w:rsidR="004C44CE">
        <w:rPr>
          <w:rFonts w:ascii="CMR10" w:hAnsi="CMR10" w:cs="CMR10"/>
          <w:lang w:val="pt-PT"/>
        </w:rPr>
        <w:t xml:space="preserve"> porque todos os casos estão a ser usados para treino</w:t>
      </w:r>
    </w:p>
    <w:p w14:paraId="28CA871A" w14:textId="5D2C383A" w:rsidR="000754E5" w:rsidRDefault="000754E5" w:rsidP="000754E5">
      <w:pPr>
        <w:autoSpaceDE w:val="0"/>
        <w:autoSpaceDN w:val="0"/>
        <w:adjustRightInd w:val="0"/>
        <w:spacing w:after="0" w:line="240" w:lineRule="auto"/>
        <w:rPr>
          <w:lang w:val="pt-PT"/>
        </w:rPr>
      </w:pPr>
    </w:p>
    <w:p w14:paraId="0475F14D" w14:textId="77777777" w:rsidR="00A81FC0" w:rsidRPr="00CD12B5" w:rsidRDefault="00A81FC0" w:rsidP="000754E5">
      <w:pPr>
        <w:autoSpaceDE w:val="0"/>
        <w:autoSpaceDN w:val="0"/>
        <w:adjustRightInd w:val="0"/>
        <w:spacing w:after="0" w:line="240" w:lineRule="auto"/>
        <w:rPr>
          <w:lang w:val="pt-PT"/>
        </w:rPr>
      </w:pPr>
    </w:p>
    <w:p w14:paraId="25D4EE0D" w14:textId="3879E475" w:rsidR="00AA33AC" w:rsidRDefault="00AA33AC" w:rsidP="00AA33AC">
      <w:pPr>
        <w:pStyle w:val="Ttulo2"/>
        <w:rPr>
          <w:lang w:val="pt-PT"/>
        </w:rPr>
      </w:pPr>
      <w:bookmarkStart w:id="4" w:name="_Toc106569621"/>
      <w:r>
        <w:rPr>
          <w:lang w:val="pt-PT"/>
        </w:rPr>
        <w:t>Alínea b</w:t>
      </w:r>
      <w:bookmarkEnd w:id="4"/>
    </w:p>
    <w:p w14:paraId="7C3C0691" w14:textId="0689EA7C" w:rsidR="00AA33AC" w:rsidRDefault="00A81FC0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>Neste ponto do projeto, o objetivo é continuar a observar e testar o comportamento da rede neuronal com tipos de parâmetros diferentes tal como na alínea anterior, mas desta vez vamos distribuir diferentes valores para o dataset (tr</w:t>
      </w:r>
      <w:r w:rsidR="006403E6">
        <w:rPr>
          <w:lang w:val="pt-PT"/>
        </w:rPr>
        <w:t>eino, validação e</w:t>
      </w:r>
      <w:r>
        <w:rPr>
          <w:lang w:val="pt-PT"/>
        </w:rPr>
        <w:t xml:space="preserve"> test</w:t>
      </w:r>
      <w:r w:rsidR="006403E6">
        <w:rPr>
          <w:lang w:val="pt-PT"/>
        </w:rPr>
        <w:t>e</w:t>
      </w:r>
      <w:r>
        <w:rPr>
          <w:lang w:val="pt-PT"/>
        </w:rPr>
        <w:t>)</w:t>
      </w:r>
      <w:r w:rsidR="006403E6">
        <w:rPr>
          <w:lang w:val="pt-PT"/>
        </w:rPr>
        <w:t xml:space="preserve"> </w:t>
      </w:r>
      <w:r w:rsidR="00193746">
        <w:rPr>
          <w:lang w:val="pt-PT"/>
        </w:rPr>
        <w:t>invés</w:t>
      </w:r>
      <w:r w:rsidR="006403E6">
        <w:rPr>
          <w:lang w:val="pt-PT"/>
        </w:rPr>
        <w:t xml:space="preserve"> de colocar todo o peso no treino da rede neuronal</w:t>
      </w:r>
      <w:r w:rsidR="00193746">
        <w:rPr>
          <w:lang w:val="pt-PT"/>
        </w:rPr>
        <w:t xml:space="preserve"> e vamos usar as imagens da pasta </w:t>
      </w:r>
      <w:r w:rsidR="00193746" w:rsidRPr="00A12A85">
        <w:rPr>
          <w:b/>
          <w:bCs/>
          <w:i/>
          <w:iCs/>
          <w:lang w:val="pt-PT"/>
        </w:rPr>
        <w:t>train</w:t>
      </w:r>
      <w:r w:rsidR="006403E6">
        <w:rPr>
          <w:lang w:val="pt-PT"/>
        </w:rPr>
        <w:t>.</w:t>
      </w:r>
    </w:p>
    <w:p w14:paraId="7865AD77" w14:textId="6F47D12E" w:rsidR="00193746" w:rsidRDefault="00193746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>Seguindo a mesma orientação da primeira alínea, podemos dizer que os resultados do uso de camadas escondidas e do número de neurónios não são os mesmos, mas, a conclusão é igual, o uso de mais camadas escondidas compensa e conseguimos melhores resultados.</w:t>
      </w:r>
    </w:p>
    <w:p w14:paraId="1AD8C198" w14:textId="11EFA2A6" w:rsidR="00AA33AC" w:rsidRDefault="00DD7024" w:rsidP="00DD7024">
      <w:pPr>
        <w:autoSpaceDE w:val="0"/>
        <w:autoSpaceDN w:val="0"/>
        <w:adjustRightInd w:val="0"/>
        <w:spacing w:after="0" w:line="240" w:lineRule="auto"/>
        <w:jc w:val="both"/>
        <w:rPr>
          <w:lang w:val="pt-PT"/>
        </w:rPr>
      </w:pPr>
      <w:r>
        <w:rPr>
          <w:lang w:val="pt-PT"/>
        </w:rPr>
        <w:t xml:space="preserve">Experimentados outras funções de treino e </w:t>
      </w:r>
      <w:r w:rsidR="003566A2">
        <w:rPr>
          <w:lang w:val="pt-PT"/>
        </w:rPr>
        <w:t>observando</w:t>
      </w:r>
      <w:r>
        <w:rPr>
          <w:lang w:val="pt-PT"/>
        </w:rPr>
        <w:t xml:space="preserve"> os resultados obtidos, podemos dizer mais uma vez, </w:t>
      </w:r>
      <w:r w:rsidR="003566A2">
        <w:rPr>
          <w:lang w:val="pt-PT"/>
        </w:rPr>
        <w:t>que</w:t>
      </w:r>
      <w:r>
        <w:rPr>
          <w:lang w:val="pt-PT"/>
        </w:rPr>
        <w:t xml:space="preserve"> a melhor função de treino é a </w:t>
      </w:r>
      <w:r w:rsidR="003566A2" w:rsidRPr="003566A2">
        <w:rPr>
          <w:b/>
          <w:bCs/>
          <w:i/>
          <w:iCs/>
          <w:lang w:val="pt-PT"/>
        </w:rPr>
        <w:t>trainlm</w:t>
      </w:r>
      <w:r>
        <w:rPr>
          <w:lang w:val="pt-PT"/>
        </w:rPr>
        <w:t>, e desta vez com resultados muitos distintos dos obtidos na alínea anterior.</w:t>
      </w:r>
    </w:p>
    <w:p w14:paraId="313F83E3" w14:textId="6CC17578" w:rsidR="003566A2" w:rsidRPr="00794208" w:rsidRDefault="00794208" w:rsidP="00DD7024">
      <w:pPr>
        <w:autoSpaceDE w:val="0"/>
        <w:autoSpaceDN w:val="0"/>
        <w:adjustRightInd w:val="0"/>
        <w:spacing w:after="0" w:line="240" w:lineRule="auto"/>
        <w:jc w:val="both"/>
        <w:rPr>
          <w:lang w:val="pt-PT"/>
        </w:rPr>
      </w:pPr>
      <w:r>
        <w:rPr>
          <w:lang w:val="pt-PT"/>
        </w:rPr>
        <w:t xml:space="preserve">Baseado nos testes realizados, chegamos a conclusão que, neste caso a função de ativação base, não é a melhor. As funções de ativação com melhor resultado para apenas uma camada escondida de neurónios são as funções </w:t>
      </w:r>
      <w:r w:rsidRPr="00794208">
        <w:rPr>
          <w:b/>
          <w:bCs/>
          <w:lang w:val="pt-PT"/>
        </w:rPr>
        <w:t>tansig</w:t>
      </w:r>
      <w:r w:rsidR="00C80694">
        <w:rPr>
          <w:b/>
          <w:bCs/>
          <w:lang w:val="pt-PT"/>
        </w:rPr>
        <w:t xml:space="preserve"> </w:t>
      </w:r>
      <w:r w:rsidR="00C80694">
        <w:rPr>
          <w:lang w:val="pt-PT"/>
        </w:rPr>
        <w:t>e</w:t>
      </w:r>
      <w:r w:rsidRPr="00794208">
        <w:rPr>
          <w:b/>
          <w:bCs/>
          <w:lang w:val="pt-PT"/>
        </w:rPr>
        <w:t xml:space="preserve"> tansig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e no caso do uso de 3 camadas o melhor resultado a </w:t>
      </w:r>
      <w:r w:rsidR="00C80694">
        <w:rPr>
          <w:lang w:val="pt-PT"/>
        </w:rPr>
        <w:t>que</w:t>
      </w:r>
      <w:r>
        <w:rPr>
          <w:lang w:val="pt-PT"/>
        </w:rPr>
        <w:t xml:space="preserve"> nos chegamos </w:t>
      </w:r>
      <w:r w:rsidR="00C80694">
        <w:rPr>
          <w:lang w:val="pt-PT"/>
        </w:rPr>
        <w:t xml:space="preserve">foram as funções </w:t>
      </w:r>
      <w:r w:rsidR="00C80694" w:rsidRPr="00C80694">
        <w:rPr>
          <w:b/>
          <w:bCs/>
          <w:lang w:val="pt-PT"/>
        </w:rPr>
        <w:t>logsig, tansig</w:t>
      </w:r>
      <w:r w:rsidR="00C80694">
        <w:rPr>
          <w:lang w:val="pt-PT"/>
        </w:rPr>
        <w:t xml:space="preserve"> e</w:t>
      </w:r>
      <w:r w:rsidR="00C80694" w:rsidRPr="00C80694">
        <w:rPr>
          <w:b/>
          <w:bCs/>
          <w:lang w:val="pt-PT"/>
        </w:rPr>
        <w:t xml:space="preserve"> purelin</w:t>
      </w:r>
      <w:r w:rsidR="00C80694">
        <w:rPr>
          <w:lang w:val="pt-PT"/>
        </w:rPr>
        <w:t>.</w:t>
      </w:r>
    </w:p>
    <w:p w14:paraId="1F955A00" w14:textId="220E5949" w:rsidR="00794208" w:rsidRDefault="00C80694" w:rsidP="00DD7024">
      <w:pPr>
        <w:autoSpaceDE w:val="0"/>
        <w:autoSpaceDN w:val="0"/>
        <w:adjustRightInd w:val="0"/>
        <w:spacing w:after="0" w:line="240" w:lineRule="auto"/>
        <w:jc w:val="both"/>
        <w:rPr>
          <w:lang w:val="pt-PT"/>
        </w:rPr>
      </w:pPr>
      <w:r>
        <w:rPr>
          <w:lang w:val="pt-PT"/>
        </w:rPr>
        <w:t xml:space="preserve">Mudando a segmentação do dataset, podemos observar que o melhor resultado obtido é com a disposição de 90% </w:t>
      </w:r>
      <w:r w:rsidR="00235988">
        <w:rPr>
          <w:lang w:val="pt-PT"/>
        </w:rPr>
        <w:t>dos exemplos</w:t>
      </w:r>
      <w:r>
        <w:rPr>
          <w:lang w:val="pt-PT"/>
        </w:rPr>
        <w:t xml:space="preserve"> para treino e os restantes 10% divididos de igual forma entre a validação e o teste.</w:t>
      </w:r>
    </w:p>
    <w:p w14:paraId="5B405A9C" w14:textId="37AC0ACD" w:rsidR="00235988" w:rsidRPr="00C80694" w:rsidRDefault="00235988" w:rsidP="00DD702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pt-PT"/>
        </w:rPr>
      </w:pPr>
      <w:r>
        <w:rPr>
          <w:lang w:val="pt-PT"/>
        </w:rPr>
        <w:t xml:space="preserve">Agora com a segmentação do dataset por defeito, fomos observar as funções de divisão e chegamos a conclusão de que a melhor função é a usada por defeito para a divisão, ou seja, a função </w:t>
      </w:r>
      <w:r w:rsidRPr="00235988">
        <w:rPr>
          <w:b/>
          <w:bCs/>
          <w:lang w:val="pt-PT"/>
        </w:rPr>
        <w:t>dividerand</w:t>
      </w:r>
      <w:r>
        <w:rPr>
          <w:lang w:val="pt-PT"/>
        </w:rPr>
        <w:t>.</w:t>
      </w:r>
    </w:p>
    <w:p w14:paraId="47341D7C" w14:textId="7690F693" w:rsidR="00193746" w:rsidRDefault="00235988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 xml:space="preserve">Por fim decidimos pegar em todos os resultados obtidos, escolher os melhores de cada observação e </w:t>
      </w:r>
      <w:r w:rsidR="00FB0D07">
        <w:rPr>
          <w:lang w:val="pt-PT"/>
        </w:rPr>
        <w:t>juntá-los</w:t>
      </w:r>
      <w:r>
        <w:rPr>
          <w:lang w:val="pt-PT"/>
        </w:rPr>
        <w:t>, para conseguir ter uma boa rede neuronal.</w:t>
      </w:r>
      <w:r w:rsidR="00FB0D07">
        <w:rPr>
          <w:lang w:val="pt-PT"/>
        </w:rPr>
        <w:t xml:space="preserve"> Depois de testar 6 redes criadas, determinamos escolher três delas para usar na próxima alínea, sendo as redes </w:t>
      </w:r>
      <w:r w:rsidR="00FB0D07">
        <w:rPr>
          <w:lang w:val="pt-PT"/>
        </w:rPr>
        <w:lastRenderedPageBreak/>
        <w:t>neuronais 3, 6 e 7 representadas na folha pointB do Excel. Todas elas partem do mesmo número de camadas, número de neurónios, função de treino e função de distribuição, sendo as variações na segmentação do dataset e na função de divisão.</w:t>
      </w:r>
    </w:p>
    <w:p w14:paraId="7EBA9395" w14:textId="56BCAD8B" w:rsidR="00FB0D07" w:rsidRDefault="00FB0D07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</w:p>
    <w:p w14:paraId="1F5A956D" w14:textId="77777777" w:rsidR="00FB0D07" w:rsidRDefault="00FB0D07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</w:p>
    <w:p w14:paraId="752C3FA6" w14:textId="6644FBD5" w:rsidR="00AA33AC" w:rsidRDefault="00AA33AC" w:rsidP="00AA33AC">
      <w:pPr>
        <w:pStyle w:val="Ttulo2"/>
        <w:rPr>
          <w:lang w:val="pt-PT"/>
        </w:rPr>
      </w:pPr>
      <w:bookmarkStart w:id="5" w:name="_Toc106569622"/>
      <w:r>
        <w:rPr>
          <w:lang w:val="pt-PT"/>
        </w:rPr>
        <w:t>Alínea c</w:t>
      </w:r>
      <w:bookmarkEnd w:id="5"/>
    </w:p>
    <w:p w14:paraId="40DF155C" w14:textId="4D882BF7" w:rsidR="00AA33AC" w:rsidRDefault="007A0F27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 xml:space="preserve">Nesta alínea foram usadas as imagens da pasta </w:t>
      </w:r>
      <w:r w:rsidRPr="007A0F27">
        <w:rPr>
          <w:b/>
          <w:bCs/>
          <w:i/>
          <w:iCs/>
          <w:lang w:val="pt-PT"/>
        </w:rPr>
        <w:t>test</w:t>
      </w:r>
      <w:r>
        <w:rPr>
          <w:lang w:val="pt-PT"/>
        </w:rPr>
        <w:t>.</w:t>
      </w:r>
    </w:p>
    <w:p w14:paraId="7C0B937F" w14:textId="3E039AD2" w:rsidR="007A0F27" w:rsidRDefault="007A0F27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 xml:space="preserve">Importante dizer que a rede </w:t>
      </w:r>
      <w:r w:rsidRPr="007A0F27">
        <w:rPr>
          <w:b/>
          <w:bCs/>
          <w:i/>
          <w:iCs/>
          <w:lang w:val="pt-PT"/>
        </w:rPr>
        <w:t>net1</w:t>
      </w:r>
      <w:r>
        <w:rPr>
          <w:lang w:val="pt-PT"/>
        </w:rPr>
        <w:t xml:space="preserve"> é o teste 3 feito na folha PointB do Excel, a </w:t>
      </w:r>
      <w:r w:rsidRPr="007A0F27">
        <w:rPr>
          <w:lang w:val="pt-PT"/>
        </w:rPr>
        <w:t>rede</w:t>
      </w:r>
      <w:r>
        <w:rPr>
          <w:lang w:val="pt-PT"/>
        </w:rPr>
        <w:t xml:space="preserve"> </w:t>
      </w:r>
      <w:r w:rsidRPr="007A0F27">
        <w:rPr>
          <w:b/>
          <w:bCs/>
          <w:i/>
          <w:iCs/>
          <w:lang w:val="pt-PT"/>
        </w:rPr>
        <w:t>net2</w:t>
      </w:r>
      <w:r>
        <w:rPr>
          <w:lang w:val="pt-PT"/>
        </w:rPr>
        <w:t xml:space="preserve"> é o teste 6 e a rede </w:t>
      </w:r>
      <w:r w:rsidRPr="007A0F27">
        <w:rPr>
          <w:b/>
          <w:bCs/>
          <w:i/>
          <w:iCs/>
          <w:lang w:val="pt-PT"/>
        </w:rPr>
        <w:t>net3</w:t>
      </w:r>
      <w:r>
        <w:rPr>
          <w:lang w:val="pt-PT"/>
        </w:rPr>
        <w:t xml:space="preserve"> representa o teste 6 da mesma folha.</w:t>
      </w:r>
    </w:p>
    <w:p w14:paraId="186B7818" w14:textId="0AA71F56" w:rsidR="007A0F27" w:rsidRDefault="007A0F27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>No primeiro teste fomos averiguar o resultado que a rede neuronal dava para este dataset, sem re-treinar a rede.</w:t>
      </w:r>
      <w:r w:rsidR="00743284">
        <w:rPr>
          <w:lang w:val="pt-PT"/>
        </w:rPr>
        <w:t xml:space="preserve"> Os resultados rondam os 70% de acertos, sendo a melhor rede, para este caso, a </w:t>
      </w:r>
      <w:r w:rsidR="00743284" w:rsidRPr="00743284">
        <w:rPr>
          <w:b/>
          <w:bCs/>
          <w:i/>
          <w:iCs/>
          <w:lang w:val="pt-PT"/>
        </w:rPr>
        <w:t>net2</w:t>
      </w:r>
      <w:r w:rsidR="00743284">
        <w:rPr>
          <w:lang w:val="pt-PT"/>
        </w:rPr>
        <w:t>.</w:t>
      </w:r>
    </w:p>
    <w:p w14:paraId="4869CC88" w14:textId="04219C63" w:rsidR="00743284" w:rsidRPr="00743284" w:rsidRDefault="00743284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 xml:space="preserve">No segundo teste fomos treinar a rede com os exemplos da pasta test e depois testamo-la nos exemplos fornecidos nas pastas </w:t>
      </w:r>
      <w:r w:rsidRPr="00743284">
        <w:rPr>
          <w:b/>
          <w:bCs/>
          <w:i/>
          <w:iCs/>
          <w:lang w:val="pt-PT"/>
        </w:rPr>
        <w:t>start</w:t>
      </w:r>
      <w:r>
        <w:rPr>
          <w:lang w:val="pt-PT"/>
        </w:rPr>
        <w:t xml:space="preserve">, </w:t>
      </w:r>
      <w:r w:rsidRPr="00743284">
        <w:rPr>
          <w:b/>
          <w:bCs/>
          <w:i/>
          <w:iCs/>
          <w:lang w:val="pt-PT"/>
        </w:rPr>
        <w:t>train</w:t>
      </w:r>
      <w:r>
        <w:rPr>
          <w:lang w:val="pt-PT"/>
        </w:rPr>
        <w:t xml:space="preserve"> e </w:t>
      </w:r>
      <w:r w:rsidRPr="00743284">
        <w:rPr>
          <w:b/>
          <w:bCs/>
          <w:i/>
          <w:iCs/>
          <w:lang w:val="pt-PT"/>
        </w:rPr>
        <w:t>test</w:t>
      </w:r>
      <w:r>
        <w:rPr>
          <w:lang w:val="pt-PT"/>
        </w:rPr>
        <w:t xml:space="preserve">, separadamente. Os melhores resultados das redes foram com as imagens da pasta </w:t>
      </w:r>
      <w:r w:rsidRPr="00743284">
        <w:rPr>
          <w:b/>
          <w:bCs/>
          <w:i/>
          <w:iCs/>
          <w:lang w:val="pt-PT"/>
        </w:rPr>
        <w:t>test</w:t>
      </w:r>
      <w:r>
        <w:rPr>
          <w:lang w:val="pt-PT"/>
        </w:rPr>
        <w:t xml:space="preserve">, como é </w:t>
      </w:r>
      <w:r w:rsidR="00F52F22">
        <w:rPr>
          <w:lang w:val="pt-PT"/>
        </w:rPr>
        <w:t>obvio</w:t>
      </w:r>
      <w:r>
        <w:rPr>
          <w:lang w:val="pt-PT"/>
        </w:rPr>
        <w:t xml:space="preserve">. No geral a melhor rede obtida foi a rede </w:t>
      </w:r>
      <w:r w:rsidRPr="00743284">
        <w:rPr>
          <w:b/>
          <w:bCs/>
          <w:i/>
          <w:iCs/>
          <w:lang w:val="pt-PT"/>
        </w:rPr>
        <w:t>net3</w:t>
      </w:r>
      <w:r w:rsidR="00F52F22">
        <w:rPr>
          <w:lang w:val="pt-PT"/>
        </w:rPr>
        <w:t>, que obteve os melhores resultados em todos os testes</w:t>
      </w:r>
      <w:r>
        <w:rPr>
          <w:lang w:val="pt-PT"/>
        </w:rPr>
        <w:t>.</w:t>
      </w:r>
    </w:p>
    <w:p w14:paraId="543DA704" w14:textId="2F627F98" w:rsidR="00AA33AC" w:rsidRDefault="00F52F22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 xml:space="preserve">Como último teste, treinamos a rede com todas as imagens de todas as pastas fornecidas, e de seguida testemo-las com os exemplos fornecidos nas pastas </w:t>
      </w:r>
      <w:r w:rsidRPr="00743284">
        <w:rPr>
          <w:b/>
          <w:bCs/>
          <w:i/>
          <w:iCs/>
          <w:lang w:val="pt-PT"/>
        </w:rPr>
        <w:t>start</w:t>
      </w:r>
      <w:r>
        <w:rPr>
          <w:lang w:val="pt-PT"/>
        </w:rPr>
        <w:t xml:space="preserve">, </w:t>
      </w:r>
      <w:r w:rsidRPr="00743284">
        <w:rPr>
          <w:b/>
          <w:bCs/>
          <w:i/>
          <w:iCs/>
          <w:lang w:val="pt-PT"/>
        </w:rPr>
        <w:t>train</w:t>
      </w:r>
      <w:r>
        <w:rPr>
          <w:lang w:val="pt-PT"/>
        </w:rPr>
        <w:t xml:space="preserve"> e </w:t>
      </w:r>
      <w:r w:rsidRPr="00743284">
        <w:rPr>
          <w:b/>
          <w:bCs/>
          <w:i/>
          <w:iCs/>
          <w:lang w:val="pt-PT"/>
        </w:rPr>
        <w:t>test</w:t>
      </w:r>
      <w:r>
        <w:rPr>
          <w:lang w:val="pt-PT"/>
        </w:rPr>
        <w:t xml:space="preserve">. No geral a melhor rede foi a </w:t>
      </w:r>
      <w:r w:rsidRPr="00F52F22">
        <w:rPr>
          <w:b/>
          <w:bCs/>
          <w:i/>
          <w:iCs/>
          <w:lang w:val="pt-PT"/>
        </w:rPr>
        <w:t>net1</w:t>
      </w:r>
      <w:r>
        <w:rPr>
          <w:lang w:val="pt-PT"/>
        </w:rPr>
        <w:t>, onde os resultados obtidos rondaram os 96%, e formam sempre melhores do que as outras redes.</w:t>
      </w:r>
    </w:p>
    <w:p w14:paraId="70C5C3C1" w14:textId="6DF3C5A3" w:rsidR="00F52F22" w:rsidRDefault="00F52F22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</w:p>
    <w:p w14:paraId="3BF1E83D" w14:textId="77777777" w:rsidR="00F52F22" w:rsidRPr="00F52F22" w:rsidRDefault="00F52F22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</w:p>
    <w:p w14:paraId="740A26F8" w14:textId="2064BF1E" w:rsidR="00AA33AC" w:rsidRDefault="00AA33AC" w:rsidP="00AA33AC">
      <w:pPr>
        <w:pStyle w:val="Ttulo2"/>
        <w:rPr>
          <w:lang w:val="pt-PT"/>
        </w:rPr>
      </w:pPr>
      <w:bookmarkStart w:id="6" w:name="_Toc106569623"/>
      <w:r>
        <w:rPr>
          <w:lang w:val="pt-PT"/>
        </w:rPr>
        <w:t>Alínea d</w:t>
      </w:r>
      <w:bookmarkEnd w:id="6"/>
    </w:p>
    <w:p w14:paraId="59823A79" w14:textId="42389BC8" w:rsidR="00AA33AC" w:rsidRDefault="000D5E62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 xml:space="preserve">Como </w:t>
      </w:r>
      <w:r w:rsidR="00267D78">
        <w:rPr>
          <w:lang w:val="pt-PT"/>
        </w:rPr>
        <w:t>último</w:t>
      </w:r>
      <w:r>
        <w:rPr>
          <w:lang w:val="pt-PT"/>
        </w:rPr>
        <w:t xml:space="preserve"> teste, criamos 3 imagens de cada figura geométrica e </w:t>
      </w:r>
      <w:r w:rsidR="00267D78">
        <w:rPr>
          <w:lang w:val="pt-PT"/>
        </w:rPr>
        <w:t xml:space="preserve">fomos testar se a melhor rede neuronal da alínea anterior as conseguia adivinhar. </w:t>
      </w:r>
      <w:r w:rsidR="00D96A32">
        <w:rPr>
          <w:lang w:val="pt-PT"/>
        </w:rPr>
        <w:t xml:space="preserve">A rede neuronal obtida foi usando a </w:t>
      </w:r>
      <w:r w:rsidR="00D96A32" w:rsidRPr="00D96A32">
        <w:rPr>
          <w:b/>
          <w:bCs/>
          <w:i/>
          <w:iCs/>
          <w:lang w:val="pt-PT"/>
        </w:rPr>
        <w:t>net1</w:t>
      </w:r>
      <w:r w:rsidR="00D96A32">
        <w:rPr>
          <w:lang w:val="pt-PT"/>
        </w:rPr>
        <w:t xml:space="preserve">, aplicada ao último caso de teste, gerando uma nova rede neuronal, nomeada </w:t>
      </w:r>
      <w:r w:rsidR="00D96A32" w:rsidRPr="00D96A32">
        <w:rPr>
          <w:b/>
          <w:bCs/>
          <w:i/>
          <w:iCs/>
          <w:lang w:val="pt-PT"/>
        </w:rPr>
        <w:t>net4</w:t>
      </w:r>
      <w:r w:rsidR="00D96A32" w:rsidRPr="00D96A32">
        <w:rPr>
          <w:lang w:val="pt-PT"/>
        </w:rPr>
        <w:t>.</w:t>
      </w:r>
      <w:r w:rsidR="00A275BF">
        <w:rPr>
          <w:lang w:val="pt-PT"/>
        </w:rPr>
        <w:t xml:space="preserve"> Nesta alínea acabamos por cometer alguns erros, como criar figuras </w:t>
      </w:r>
      <w:r w:rsidR="00D80D93">
        <w:rPr>
          <w:lang w:val="pt-PT"/>
        </w:rPr>
        <w:t>geométricas</w:t>
      </w:r>
      <w:r w:rsidR="00A275BF">
        <w:rPr>
          <w:lang w:val="pt-PT"/>
        </w:rPr>
        <w:t xml:space="preserve"> com um traço muito fino, e </w:t>
      </w:r>
      <w:r w:rsidR="00D80D93">
        <w:rPr>
          <w:lang w:val="pt-PT"/>
        </w:rPr>
        <w:t>quando</w:t>
      </w:r>
      <w:r w:rsidR="00A275BF">
        <w:rPr>
          <w:lang w:val="pt-PT"/>
        </w:rPr>
        <w:t xml:space="preserve"> estas eram redimensionadas, perdiam a cor e </w:t>
      </w:r>
      <w:r w:rsidR="00D80D93">
        <w:rPr>
          <w:lang w:val="pt-PT"/>
        </w:rPr>
        <w:t>consequentemente</w:t>
      </w:r>
      <w:r w:rsidR="00A275BF">
        <w:rPr>
          <w:lang w:val="pt-PT"/>
        </w:rPr>
        <w:t xml:space="preserve"> a </w:t>
      </w:r>
      <w:r w:rsidR="00D80D93">
        <w:rPr>
          <w:lang w:val="pt-PT"/>
        </w:rPr>
        <w:t xml:space="preserve">transformá-las </w:t>
      </w:r>
      <w:r w:rsidR="00A275BF">
        <w:rPr>
          <w:lang w:val="pt-PT"/>
        </w:rPr>
        <w:t xml:space="preserve">em binário perdia-se a </w:t>
      </w:r>
      <w:r w:rsidR="00D80D93">
        <w:rPr>
          <w:lang w:val="pt-PT"/>
        </w:rPr>
        <w:t>qualidade</w:t>
      </w:r>
      <w:r w:rsidR="00A275BF">
        <w:rPr>
          <w:lang w:val="pt-PT"/>
        </w:rPr>
        <w:t xml:space="preserve"> e </w:t>
      </w:r>
      <w:r w:rsidR="00D80D93">
        <w:rPr>
          <w:lang w:val="pt-PT"/>
        </w:rPr>
        <w:t>a rede neuronal não as conseguia adivinhar,</w:t>
      </w:r>
    </w:p>
    <w:p w14:paraId="2E26DFE1" w14:textId="6600F156" w:rsidR="00D96A32" w:rsidRPr="003273E9" w:rsidRDefault="00D80D93" w:rsidP="005A16C9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 xml:space="preserve">Depois de algum tempo percebemos o erro, </w:t>
      </w:r>
      <w:r w:rsidR="00C64019">
        <w:rPr>
          <w:lang w:val="pt-PT"/>
        </w:rPr>
        <w:t>criamos</w:t>
      </w:r>
      <w:r>
        <w:rPr>
          <w:lang w:val="pt-PT"/>
        </w:rPr>
        <w:t xml:space="preserve"> imagens e a partir dai o resultado foi incrível, conseguindo chegar 50% de acertos das figuras geométricas. </w:t>
      </w:r>
      <w:r w:rsidRPr="00C64019">
        <w:rPr>
          <w:lang w:val="pt-PT"/>
        </w:rPr>
        <w:t xml:space="preserve">Infelizmente a rede neuronal não </w:t>
      </w:r>
      <w:proofErr w:type="gramStart"/>
      <w:r w:rsidR="00C64019" w:rsidRPr="00C64019">
        <w:rPr>
          <w:lang w:val="pt-PT"/>
        </w:rPr>
        <w:t>consegui-o</w:t>
      </w:r>
      <w:proofErr w:type="gramEnd"/>
      <w:r w:rsidR="00C64019" w:rsidRPr="00C64019">
        <w:rPr>
          <w:lang w:val="pt-PT"/>
        </w:rPr>
        <w:t xml:space="preserve"> </w:t>
      </w:r>
      <w:r w:rsidRPr="00C64019">
        <w:rPr>
          <w:lang w:val="pt-PT"/>
        </w:rPr>
        <w:t xml:space="preserve">adivinhar nenhum </w:t>
      </w:r>
      <w:r w:rsidRPr="00C64019">
        <w:rPr>
          <w:rFonts w:ascii="Calibri" w:hAnsi="Calibri" w:cs="Calibri"/>
          <w:lang w:val="pt-PT"/>
        </w:rPr>
        <w:t>trapézio nem triângulo, m</w:t>
      </w:r>
      <w:r w:rsidRPr="00C64019">
        <w:rPr>
          <w:lang w:val="pt-PT"/>
        </w:rPr>
        <w:t xml:space="preserve">as </w:t>
      </w:r>
      <w:r w:rsidR="00C64019" w:rsidRPr="00C64019">
        <w:rPr>
          <w:lang w:val="pt-PT"/>
        </w:rPr>
        <w:t>consegui-o</w:t>
      </w:r>
      <w:r w:rsidRPr="00C64019">
        <w:rPr>
          <w:lang w:val="pt-PT"/>
        </w:rPr>
        <w:t xml:space="preserve"> acertar em todos os círculos e </w:t>
      </w:r>
      <w:r w:rsidRPr="00C64019">
        <w:rPr>
          <w:rFonts w:ascii="Calibri" w:hAnsi="Calibri" w:cs="Calibri"/>
          <w:lang w:val="pt-PT"/>
        </w:rPr>
        <w:t>paralelogramas</w:t>
      </w:r>
      <w:r w:rsidR="00C64019" w:rsidRPr="00C64019">
        <w:rPr>
          <w:rFonts w:ascii="Calibri" w:hAnsi="Calibri" w:cs="Calibri"/>
          <w:lang w:val="pt-PT"/>
        </w:rPr>
        <w:t xml:space="preserve"> e as outras figuras acertou parcialmente. Outro problema identificado nas imagens</w:t>
      </w:r>
      <w:r w:rsidR="00C64019" w:rsidRPr="003273E9">
        <w:rPr>
          <w:rFonts w:ascii="Calibri" w:hAnsi="Calibri" w:cs="Calibri"/>
          <w:lang w:val="pt-PT"/>
        </w:rPr>
        <w:t xml:space="preserve"> é a </w:t>
      </w:r>
      <w:r w:rsidR="003273E9" w:rsidRPr="003273E9">
        <w:rPr>
          <w:rFonts w:ascii="Calibri" w:hAnsi="Calibri" w:cs="Calibri"/>
          <w:lang w:val="pt-PT"/>
        </w:rPr>
        <w:t>resolução</w:t>
      </w:r>
      <w:r w:rsidR="00C64019" w:rsidRPr="003273E9">
        <w:rPr>
          <w:rFonts w:ascii="Calibri" w:hAnsi="Calibri" w:cs="Calibri"/>
          <w:lang w:val="pt-PT"/>
        </w:rPr>
        <w:t xml:space="preserve"> delas comparada ao espaço libre, como o caso do </w:t>
      </w:r>
      <w:r w:rsidR="003273E9" w:rsidRPr="003273E9">
        <w:rPr>
          <w:rFonts w:ascii="Calibri" w:hAnsi="Calibri" w:cs="Calibri"/>
          <w:lang w:val="pt-PT"/>
        </w:rPr>
        <w:t>quadrado</w:t>
      </w:r>
      <w:r w:rsidR="00C64019" w:rsidRPr="003273E9">
        <w:rPr>
          <w:rFonts w:ascii="Calibri" w:hAnsi="Calibri" w:cs="Calibri"/>
          <w:lang w:val="pt-PT"/>
        </w:rPr>
        <w:t xml:space="preserve"> (</w:t>
      </w:r>
      <w:r w:rsidR="00C64019" w:rsidRPr="003273E9">
        <w:rPr>
          <w:rFonts w:ascii="Calibri" w:hAnsi="Calibri" w:cs="Calibri"/>
          <w:b/>
          <w:bCs/>
          <w:i/>
          <w:iCs/>
          <w:lang w:val="pt-PT"/>
        </w:rPr>
        <w:t>img</w:t>
      </w:r>
      <w:r w:rsidR="003273E9" w:rsidRPr="003273E9">
        <w:rPr>
          <w:rFonts w:ascii="Calibri" w:hAnsi="Calibri" w:cs="Calibri"/>
          <w:b/>
          <w:bCs/>
          <w:i/>
          <w:iCs/>
          <w:lang w:val="pt-PT"/>
        </w:rPr>
        <w:t>16</w:t>
      </w:r>
      <w:r w:rsidR="00C64019" w:rsidRPr="003273E9">
        <w:rPr>
          <w:rFonts w:ascii="Calibri" w:hAnsi="Calibri" w:cs="Calibri"/>
          <w:lang w:val="pt-PT"/>
        </w:rPr>
        <w:t>)</w:t>
      </w:r>
      <w:r w:rsidR="003273E9" w:rsidRPr="003273E9">
        <w:rPr>
          <w:rFonts w:ascii="Calibri" w:hAnsi="Calibri" w:cs="Calibri"/>
          <w:lang w:val="pt-PT"/>
        </w:rPr>
        <w:t>, em qu</w:t>
      </w:r>
      <w:r w:rsidR="003273E9">
        <w:rPr>
          <w:rFonts w:ascii="Calibri" w:hAnsi="Calibri" w:cs="Calibri"/>
          <w:lang w:val="pt-PT"/>
        </w:rPr>
        <w:t>e</w:t>
      </w:r>
      <w:r w:rsidR="003273E9" w:rsidRPr="003273E9">
        <w:rPr>
          <w:rFonts w:ascii="Calibri" w:hAnsi="Calibri" w:cs="Calibri"/>
          <w:lang w:val="pt-PT"/>
        </w:rPr>
        <w:t xml:space="preserve"> é muito pequeno e a rede neuronal confunde-o com um círculo.</w:t>
      </w:r>
    </w:p>
    <w:p w14:paraId="67C04682" w14:textId="565DD01A" w:rsidR="003273E9" w:rsidRDefault="003273E9" w:rsidP="003273E9">
      <w:pPr>
        <w:rPr>
          <w:lang w:val="pt-PT"/>
        </w:rPr>
      </w:pPr>
      <w:r>
        <w:rPr>
          <w:lang w:val="pt-PT"/>
        </w:rPr>
        <w:br w:type="page"/>
      </w:r>
    </w:p>
    <w:p w14:paraId="05D1672D" w14:textId="621832F7" w:rsidR="00AA33AC" w:rsidRDefault="00AA33AC" w:rsidP="00AA33AC">
      <w:pPr>
        <w:pStyle w:val="Ttulo1"/>
        <w:rPr>
          <w:lang w:val="pt-PT"/>
        </w:rPr>
      </w:pPr>
      <w:bookmarkStart w:id="7" w:name="_Toc106569624"/>
      <w:r>
        <w:rPr>
          <w:lang w:val="pt-PT"/>
        </w:rPr>
        <w:lastRenderedPageBreak/>
        <w:t>Interface Gráfica</w:t>
      </w:r>
      <w:bookmarkEnd w:id="7"/>
    </w:p>
    <w:p w14:paraId="01A27BD6" w14:textId="14395C6D" w:rsidR="00AA33AC" w:rsidRDefault="003273E9" w:rsidP="00AA33AC">
      <w:pPr>
        <w:rPr>
          <w:rFonts w:ascii="Calibri" w:hAnsi="Calibri" w:cs="Calibri"/>
          <w:lang w:val="pt-PT"/>
        </w:rPr>
      </w:pPr>
      <w:r w:rsidRPr="003273E9">
        <w:rPr>
          <w:lang w:val="pt-PT"/>
        </w:rPr>
        <w:t>Infelizmente n</w:t>
      </w:r>
      <w:r w:rsidRPr="003273E9">
        <w:rPr>
          <w:rFonts w:ascii="Calibri" w:hAnsi="Calibri" w:cs="Calibri"/>
          <w:lang w:val="pt-PT"/>
        </w:rPr>
        <w:t>ão tivemos tempo para a criação da interface gráfica</w:t>
      </w:r>
      <w:r w:rsidR="003A1756">
        <w:rPr>
          <w:rFonts w:ascii="Calibri" w:hAnsi="Calibri" w:cs="Calibri"/>
          <w:lang w:val="pt-PT"/>
        </w:rPr>
        <w:t xml:space="preserve"> por completo, mas fica um pequeno protótipo do desenho</w:t>
      </w:r>
      <w:r w:rsidRPr="003273E9">
        <w:rPr>
          <w:rFonts w:ascii="Calibri" w:hAnsi="Calibri" w:cs="Calibri"/>
          <w:lang w:val="pt-PT"/>
        </w:rPr>
        <w:t>.</w:t>
      </w:r>
    </w:p>
    <w:p w14:paraId="54408A87" w14:textId="355D2543" w:rsidR="003273E9" w:rsidRDefault="003A1756" w:rsidP="00AA33AC">
      <w:pPr>
        <w:rPr>
          <w:rFonts w:ascii="Calibri" w:hAnsi="Calibri" w:cs="Calibri"/>
          <w:lang w:val="pt-PT"/>
        </w:rPr>
      </w:pPr>
      <w:r w:rsidRPr="003A1756">
        <w:rPr>
          <w:rFonts w:ascii="Calibri" w:hAnsi="Calibri" w:cs="Calibri"/>
          <w:lang w:val="pt-PT"/>
        </w:rPr>
        <w:drawing>
          <wp:inline distT="0" distB="0" distL="0" distR="0" wp14:anchorId="516B40A6" wp14:editId="3CD3D84C">
            <wp:extent cx="5400040" cy="46589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9A82" w14:textId="77777777" w:rsidR="003273E9" w:rsidRPr="003273E9" w:rsidRDefault="003273E9" w:rsidP="00AA33AC">
      <w:pPr>
        <w:rPr>
          <w:lang w:val="pt-PT"/>
        </w:rPr>
      </w:pPr>
    </w:p>
    <w:p w14:paraId="2456DEBB" w14:textId="17CB461B" w:rsidR="00AA33AC" w:rsidRDefault="00AA33AC" w:rsidP="00AA33AC">
      <w:pPr>
        <w:pStyle w:val="Ttulo1"/>
        <w:rPr>
          <w:lang w:val="pt-PT"/>
        </w:rPr>
      </w:pPr>
      <w:bookmarkStart w:id="8" w:name="_Toc106569625"/>
      <w:r>
        <w:rPr>
          <w:lang w:val="pt-PT"/>
        </w:rPr>
        <w:t>Conclusão</w:t>
      </w:r>
      <w:bookmarkEnd w:id="8"/>
    </w:p>
    <w:p w14:paraId="23EAF810" w14:textId="699D072F" w:rsidR="00AA33AC" w:rsidRDefault="003273E9" w:rsidP="003273E9">
      <w:pPr>
        <w:rPr>
          <w:lang w:val="pt-PT"/>
        </w:rPr>
      </w:pPr>
      <w:r>
        <w:rPr>
          <w:lang w:val="pt-PT"/>
        </w:rPr>
        <w:t xml:space="preserve">Com este projeto conseguimos </w:t>
      </w:r>
      <w:r w:rsidRPr="003273E9">
        <w:rPr>
          <w:lang w:val="pt-PT"/>
        </w:rPr>
        <w:t>a</w:t>
      </w:r>
      <w:r>
        <w:rPr>
          <w:lang w:val="pt-PT"/>
        </w:rPr>
        <w:t xml:space="preserve">prender </w:t>
      </w:r>
      <w:r w:rsidRPr="003273E9">
        <w:rPr>
          <w:lang w:val="pt-PT"/>
        </w:rPr>
        <w:t>a</w:t>
      </w:r>
      <w:r>
        <w:rPr>
          <w:lang w:val="pt-PT"/>
        </w:rPr>
        <w:t>ind</w:t>
      </w:r>
      <w:r w:rsidRPr="003273E9">
        <w:rPr>
          <w:lang w:val="pt-PT"/>
        </w:rPr>
        <w:t>a</w:t>
      </w:r>
      <w:r>
        <w:rPr>
          <w:lang w:val="pt-PT"/>
        </w:rPr>
        <w:t xml:space="preserve"> m</w:t>
      </w:r>
      <w:r w:rsidRPr="003273E9">
        <w:rPr>
          <w:lang w:val="pt-PT"/>
        </w:rPr>
        <w:t>a</w:t>
      </w:r>
      <w:r>
        <w:rPr>
          <w:lang w:val="pt-PT"/>
        </w:rPr>
        <w:t>is sobre redes neuron</w:t>
      </w:r>
      <w:r w:rsidRPr="003273E9">
        <w:rPr>
          <w:lang w:val="pt-PT"/>
        </w:rPr>
        <w:t>a</w:t>
      </w:r>
      <w:r>
        <w:rPr>
          <w:lang w:val="pt-PT"/>
        </w:rPr>
        <w:t xml:space="preserve">is, </w:t>
      </w:r>
      <w:r w:rsidRPr="003273E9">
        <w:rPr>
          <w:lang w:val="pt-PT"/>
        </w:rPr>
        <w:t>a</w:t>
      </w:r>
      <w:r>
        <w:rPr>
          <w:lang w:val="pt-PT"/>
        </w:rPr>
        <w:t xml:space="preserve"> su</w:t>
      </w:r>
      <w:r w:rsidRPr="003273E9">
        <w:rPr>
          <w:lang w:val="pt-PT"/>
        </w:rPr>
        <w:t>a</w:t>
      </w:r>
      <w:r>
        <w:rPr>
          <w:lang w:val="pt-PT"/>
        </w:rPr>
        <w:t xml:space="preserve"> aplicação e eficiência. </w:t>
      </w:r>
      <w:r w:rsidR="003A622A">
        <w:rPr>
          <w:lang w:val="pt-PT"/>
        </w:rPr>
        <w:t>Consider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>mos q</w:t>
      </w:r>
      <w:r w:rsidR="003A622A" w:rsidRPr="003273E9">
        <w:rPr>
          <w:lang w:val="pt-PT"/>
        </w:rPr>
        <w:t>u</w:t>
      </w:r>
      <w:r w:rsidR="003A622A">
        <w:rPr>
          <w:lang w:val="pt-PT"/>
        </w:rPr>
        <w:t>e conseguimos obter result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>dos bons e no fin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>l obtivemos um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 xml:space="preserve"> rede neuron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>l minim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>mente eficiente, p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>r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 xml:space="preserve"> poder 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>present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>r novos c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>sos, q</w:t>
      </w:r>
      <w:r w:rsidR="003A622A" w:rsidRPr="003273E9">
        <w:rPr>
          <w:lang w:val="pt-PT"/>
        </w:rPr>
        <w:t>u</w:t>
      </w:r>
      <w:r w:rsidR="003A622A">
        <w:rPr>
          <w:lang w:val="pt-PT"/>
        </w:rPr>
        <w:t>e el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 xml:space="preserve"> nunc</w:t>
      </w:r>
      <w:r w:rsidR="003A622A" w:rsidRPr="003273E9">
        <w:rPr>
          <w:lang w:val="pt-PT"/>
        </w:rPr>
        <w:t>a</w:t>
      </w:r>
      <w:r w:rsidR="003A622A">
        <w:rPr>
          <w:lang w:val="pt-PT"/>
        </w:rPr>
        <w:t xml:space="preserve"> viu.</w:t>
      </w:r>
    </w:p>
    <w:p w14:paraId="48298305" w14:textId="767D3914" w:rsidR="003A622A" w:rsidRPr="00AA33AC" w:rsidRDefault="003A622A" w:rsidP="003273E9">
      <w:pPr>
        <w:rPr>
          <w:lang w:val="pt-PT"/>
        </w:rPr>
      </w:pPr>
      <w:r w:rsidRPr="003273E9">
        <w:rPr>
          <w:lang w:val="pt-PT"/>
        </w:rPr>
        <w:t>A</w:t>
      </w:r>
      <w:r>
        <w:rPr>
          <w:lang w:val="pt-PT"/>
        </w:rPr>
        <w:t>lem disso também podemos observ</w:t>
      </w:r>
      <w:r w:rsidRPr="003273E9">
        <w:rPr>
          <w:lang w:val="pt-PT"/>
        </w:rPr>
        <w:t>a</w:t>
      </w:r>
      <w:r>
        <w:rPr>
          <w:lang w:val="pt-PT"/>
        </w:rPr>
        <w:t>r o process</w:t>
      </w:r>
      <w:r w:rsidRPr="003273E9">
        <w:rPr>
          <w:lang w:val="pt-PT"/>
        </w:rPr>
        <w:t>a</w:t>
      </w:r>
      <w:r>
        <w:rPr>
          <w:lang w:val="pt-PT"/>
        </w:rPr>
        <w:t>mento de im</w:t>
      </w:r>
      <w:r w:rsidRPr="003273E9">
        <w:rPr>
          <w:lang w:val="pt-PT"/>
        </w:rPr>
        <w:t>a</w:t>
      </w:r>
      <w:r>
        <w:rPr>
          <w:lang w:val="pt-PT"/>
        </w:rPr>
        <w:t xml:space="preserve">gens e </w:t>
      </w:r>
      <w:r w:rsidRPr="003273E9">
        <w:rPr>
          <w:lang w:val="pt-PT"/>
        </w:rPr>
        <w:t>a</w:t>
      </w:r>
      <w:r>
        <w:rPr>
          <w:lang w:val="pt-PT"/>
        </w:rPr>
        <w:t xml:space="preserve"> su</w:t>
      </w:r>
      <w:r w:rsidRPr="003273E9">
        <w:rPr>
          <w:lang w:val="pt-PT"/>
        </w:rPr>
        <w:t>a</w:t>
      </w:r>
      <w:r>
        <w:rPr>
          <w:lang w:val="pt-PT"/>
        </w:rPr>
        <w:t xml:space="preserve"> dimensão, no nosso c</w:t>
      </w:r>
      <w:r w:rsidRPr="003273E9">
        <w:rPr>
          <w:lang w:val="pt-PT"/>
        </w:rPr>
        <w:t>a</w:t>
      </w:r>
      <w:r>
        <w:rPr>
          <w:lang w:val="pt-PT"/>
        </w:rPr>
        <w:t>so tivemos de redimension</w:t>
      </w:r>
      <w:r w:rsidRPr="003273E9">
        <w:rPr>
          <w:lang w:val="pt-PT"/>
        </w:rPr>
        <w:t>a</w:t>
      </w:r>
      <w:r>
        <w:rPr>
          <w:lang w:val="pt-PT"/>
        </w:rPr>
        <w:t>r p</w:t>
      </w:r>
      <w:r w:rsidRPr="003273E9">
        <w:rPr>
          <w:lang w:val="pt-PT"/>
        </w:rPr>
        <w:t>a</w:t>
      </w:r>
      <w:r>
        <w:rPr>
          <w:lang w:val="pt-PT"/>
        </w:rPr>
        <w:t>r</w:t>
      </w:r>
      <w:r w:rsidRPr="003273E9">
        <w:rPr>
          <w:lang w:val="pt-PT"/>
        </w:rPr>
        <w:t>a</w:t>
      </w:r>
      <w:r>
        <w:rPr>
          <w:lang w:val="pt-PT"/>
        </w:rPr>
        <w:t xml:space="preserve"> o menor t</w:t>
      </w:r>
      <w:r w:rsidRPr="003273E9">
        <w:rPr>
          <w:lang w:val="pt-PT"/>
        </w:rPr>
        <w:t>a</w:t>
      </w:r>
      <w:r>
        <w:rPr>
          <w:lang w:val="pt-PT"/>
        </w:rPr>
        <w:t>m</w:t>
      </w:r>
      <w:r w:rsidRPr="003273E9">
        <w:rPr>
          <w:lang w:val="pt-PT"/>
        </w:rPr>
        <w:t>a</w:t>
      </w:r>
      <w:r>
        <w:rPr>
          <w:lang w:val="pt-PT"/>
        </w:rPr>
        <w:t>nho possível (</w:t>
      </w:r>
      <w:r w:rsidRPr="003273E9">
        <w:rPr>
          <w:lang w:val="pt-PT"/>
        </w:rPr>
        <w:t>a</w:t>
      </w:r>
      <w:r>
        <w:rPr>
          <w:lang w:val="pt-PT"/>
        </w:rPr>
        <w:t>conselh</w:t>
      </w:r>
      <w:r w:rsidRPr="003273E9">
        <w:rPr>
          <w:lang w:val="pt-PT"/>
        </w:rPr>
        <w:t>a</w:t>
      </w:r>
      <w:r>
        <w:rPr>
          <w:lang w:val="pt-PT"/>
        </w:rPr>
        <w:t>do), p</w:t>
      </w:r>
      <w:r w:rsidRPr="003273E9">
        <w:rPr>
          <w:lang w:val="pt-PT"/>
        </w:rPr>
        <w:t>a</w:t>
      </w:r>
      <w:r>
        <w:rPr>
          <w:lang w:val="pt-PT"/>
        </w:rPr>
        <w:t>r</w:t>
      </w:r>
      <w:r w:rsidRPr="003273E9">
        <w:rPr>
          <w:lang w:val="pt-PT"/>
        </w:rPr>
        <w:t>a</w:t>
      </w:r>
      <w:r>
        <w:rPr>
          <w:lang w:val="pt-PT"/>
        </w:rPr>
        <w:t xml:space="preserve"> poder ter result</w:t>
      </w:r>
      <w:r w:rsidRPr="003273E9">
        <w:rPr>
          <w:lang w:val="pt-PT"/>
        </w:rPr>
        <w:t>a</w:t>
      </w:r>
      <w:r>
        <w:rPr>
          <w:lang w:val="pt-PT"/>
        </w:rPr>
        <w:t>dos m</w:t>
      </w:r>
      <w:r w:rsidRPr="003273E9">
        <w:rPr>
          <w:lang w:val="pt-PT"/>
        </w:rPr>
        <w:t>a</w:t>
      </w:r>
      <w:r>
        <w:rPr>
          <w:lang w:val="pt-PT"/>
        </w:rPr>
        <w:t xml:space="preserve">is rápidos, e </w:t>
      </w:r>
      <w:r w:rsidR="005F3999">
        <w:rPr>
          <w:lang w:val="pt-PT"/>
        </w:rPr>
        <w:t xml:space="preserve">infelizmente, </w:t>
      </w:r>
      <w:r>
        <w:rPr>
          <w:lang w:val="pt-PT"/>
        </w:rPr>
        <w:t>menos eficientes.</w:t>
      </w:r>
    </w:p>
    <w:sectPr w:rsidR="003A622A" w:rsidRPr="00AA33AC" w:rsidSect="003A0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46FA"/>
    <w:multiLevelType w:val="hybridMultilevel"/>
    <w:tmpl w:val="340AA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B"/>
    <w:rsid w:val="000754E5"/>
    <w:rsid w:val="000C2A3F"/>
    <w:rsid w:val="000D3FD7"/>
    <w:rsid w:val="000D5E62"/>
    <w:rsid w:val="001375BE"/>
    <w:rsid w:val="00152BB4"/>
    <w:rsid w:val="00180DEC"/>
    <w:rsid w:val="00193746"/>
    <w:rsid w:val="001F2970"/>
    <w:rsid w:val="00213623"/>
    <w:rsid w:val="00235988"/>
    <w:rsid w:val="00267D78"/>
    <w:rsid w:val="003041F2"/>
    <w:rsid w:val="00310216"/>
    <w:rsid w:val="00316D2F"/>
    <w:rsid w:val="003273E9"/>
    <w:rsid w:val="003566A2"/>
    <w:rsid w:val="003662FD"/>
    <w:rsid w:val="003A0695"/>
    <w:rsid w:val="003A1756"/>
    <w:rsid w:val="003A622A"/>
    <w:rsid w:val="003C7FDD"/>
    <w:rsid w:val="003E46AC"/>
    <w:rsid w:val="00407722"/>
    <w:rsid w:val="00457BF2"/>
    <w:rsid w:val="0049072A"/>
    <w:rsid w:val="00490EF5"/>
    <w:rsid w:val="004A64BB"/>
    <w:rsid w:val="004C44CE"/>
    <w:rsid w:val="004F7743"/>
    <w:rsid w:val="00511944"/>
    <w:rsid w:val="00552A4F"/>
    <w:rsid w:val="005753AE"/>
    <w:rsid w:val="005A16C9"/>
    <w:rsid w:val="005F3999"/>
    <w:rsid w:val="006403E6"/>
    <w:rsid w:val="006B0D3E"/>
    <w:rsid w:val="006D32AA"/>
    <w:rsid w:val="006D3EAA"/>
    <w:rsid w:val="007427AB"/>
    <w:rsid w:val="00743284"/>
    <w:rsid w:val="0074523D"/>
    <w:rsid w:val="00794208"/>
    <w:rsid w:val="007A0F27"/>
    <w:rsid w:val="007B64FC"/>
    <w:rsid w:val="00844100"/>
    <w:rsid w:val="008A2572"/>
    <w:rsid w:val="008B4525"/>
    <w:rsid w:val="008C3C64"/>
    <w:rsid w:val="008C6B30"/>
    <w:rsid w:val="00924C7D"/>
    <w:rsid w:val="009A659B"/>
    <w:rsid w:val="009D0A00"/>
    <w:rsid w:val="00A12A85"/>
    <w:rsid w:val="00A275BF"/>
    <w:rsid w:val="00A81FC0"/>
    <w:rsid w:val="00A82057"/>
    <w:rsid w:val="00A869EF"/>
    <w:rsid w:val="00AA2630"/>
    <w:rsid w:val="00AA33AC"/>
    <w:rsid w:val="00AD2651"/>
    <w:rsid w:val="00AF1F95"/>
    <w:rsid w:val="00B41E08"/>
    <w:rsid w:val="00B626A9"/>
    <w:rsid w:val="00BA55C9"/>
    <w:rsid w:val="00BA73D8"/>
    <w:rsid w:val="00BE22A8"/>
    <w:rsid w:val="00C15B4F"/>
    <w:rsid w:val="00C450F7"/>
    <w:rsid w:val="00C465B1"/>
    <w:rsid w:val="00C64019"/>
    <w:rsid w:val="00C80694"/>
    <w:rsid w:val="00CD12B5"/>
    <w:rsid w:val="00D80D93"/>
    <w:rsid w:val="00D96A32"/>
    <w:rsid w:val="00DD7024"/>
    <w:rsid w:val="00E60730"/>
    <w:rsid w:val="00E7752B"/>
    <w:rsid w:val="00E96415"/>
    <w:rsid w:val="00EC7B53"/>
    <w:rsid w:val="00F52F22"/>
    <w:rsid w:val="00FA72D7"/>
    <w:rsid w:val="00FB0D07"/>
    <w:rsid w:val="00FD534F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FEF"/>
  <w15:chartTrackingRefBased/>
  <w15:docId w15:val="{421D6527-A7D1-4379-982B-BB372E07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D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A3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1C1F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3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3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9D1C1F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D3FD7"/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3FD7"/>
    <w:pPr>
      <w:outlineLvl w:val="9"/>
    </w:pPr>
    <w:rPr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33AC"/>
    <w:rPr>
      <w:rFonts w:asciiTheme="majorHAnsi" w:eastAsiaTheme="majorEastAsia" w:hAnsiTheme="majorHAnsi" w:cstheme="majorBidi"/>
      <w:b/>
      <w:color w:val="9D1C1F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3FD7"/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3FD7"/>
    <w:rPr>
      <w:rFonts w:asciiTheme="majorHAnsi" w:eastAsiaTheme="majorEastAsia" w:hAnsiTheme="majorHAnsi" w:cstheme="majorBidi"/>
      <w:b/>
      <w:iCs/>
      <w:color w:val="9D1C1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0D3FD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D3FD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D3FD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D3FD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F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56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EDC6-A36F-4DBB-A232-1FCDE5D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93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osta</dc:creator>
  <cp:keywords/>
  <dc:description/>
  <cp:lastModifiedBy>Sérgio Costa</cp:lastModifiedBy>
  <cp:revision>40</cp:revision>
  <cp:lastPrinted>2022-06-19T21:20:00Z</cp:lastPrinted>
  <dcterms:created xsi:type="dcterms:W3CDTF">2022-02-25T14:33:00Z</dcterms:created>
  <dcterms:modified xsi:type="dcterms:W3CDTF">2022-06-19T21:20:00Z</dcterms:modified>
</cp:coreProperties>
</file>